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2B" w:rsidRPr="00990FC5" w:rsidRDefault="0042312B" w:rsidP="0042312B">
      <w:pPr>
        <w:spacing w:line="360" w:lineRule="auto"/>
        <w:ind w:left="720"/>
        <w:jc w:val="center"/>
        <w:rPr>
          <w:rFonts w:cstheme="minorHAnsi"/>
          <w:b/>
          <w:sz w:val="20"/>
          <w:szCs w:val="20"/>
        </w:rPr>
      </w:pPr>
      <w:r w:rsidRPr="00990FC5">
        <w:rPr>
          <w:rFonts w:cstheme="minorHAnsi"/>
          <w:b/>
          <w:sz w:val="20"/>
          <w:szCs w:val="20"/>
        </w:rPr>
        <w:t xml:space="preserve">Proponowana tematyka prac magisterskich – </w:t>
      </w:r>
      <w:r>
        <w:rPr>
          <w:rFonts w:cstheme="minorHAnsi"/>
          <w:b/>
          <w:sz w:val="20"/>
          <w:szCs w:val="20"/>
        </w:rPr>
        <w:t>socjologia studia II stopnia,</w:t>
      </w:r>
      <w:r>
        <w:rPr>
          <w:rFonts w:cstheme="minorHAnsi"/>
          <w:b/>
          <w:sz w:val="20"/>
          <w:szCs w:val="20"/>
        </w:rPr>
        <w:br/>
        <w:t>rok akademicki</w:t>
      </w:r>
      <w:r w:rsidRPr="00990FC5">
        <w:rPr>
          <w:rFonts w:cstheme="minorHAnsi"/>
          <w:b/>
          <w:sz w:val="20"/>
          <w:szCs w:val="20"/>
        </w:rPr>
        <w:t xml:space="preserve"> 2021/2022</w:t>
      </w:r>
    </w:p>
    <w:p w:rsidR="0042312B" w:rsidRPr="00FB73EB" w:rsidRDefault="00FB73EB" w:rsidP="0042312B">
      <w:pPr>
        <w:rPr>
          <w:rFonts w:cstheme="minorHAnsi"/>
          <w:b/>
          <w:bCs/>
          <w:sz w:val="20"/>
          <w:szCs w:val="20"/>
          <w:u w:val="single"/>
        </w:rPr>
      </w:pPr>
      <w:r w:rsidRPr="00FB73EB">
        <w:rPr>
          <w:rFonts w:cstheme="minorHAnsi"/>
          <w:b/>
          <w:bCs/>
          <w:sz w:val="20"/>
          <w:szCs w:val="20"/>
          <w:u w:val="single"/>
        </w:rPr>
        <w:t xml:space="preserve">1/ </w:t>
      </w:r>
      <w:r w:rsidR="0042312B" w:rsidRPr="00FB73EB">
        <w:rPr>
          <w:rFonts w:cstheme="minorHAnsi"/>
          <w:b/>
          <w:bCs/>
          <w:sz w:val="20"/>
          <w:szCs w:val="20"/>
          <w:u w:val="single"/>
        </w:rPr>
        <w:t>Prof. dr hab. Rafał Drozdowski</w:t>
      </w:r>
    </w:p>
    <w:p w:rsidR="0042312B" w:rsidRPr="00990FC5" w:rsidRDefault="0042312B" w:rsidP="0042312B">
      <w:pPr>
        <w:pStyle w:val="Tekstpodstawowywcity"/>
        <w:ind w:left="0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   Proponowana tematyka badawcza: Socjologia życia codziennego (min. przemiany stylów życia </w:t>
      </w:r>
    </w:p>
    <w:p w:rsidR="0042312B" w:rsidRPr="00990FC5" w:rsidRDefault="0042312B" w:rsidP="0042312B">
      <w:pPr>
        <w:pStyle w:val="Tekstpodstawowywcity"/>
        <w:ind w:left="0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   i stylów  konsumpcji, nowe rytuały społeczne, nowe zjawiska kulturowe i subkulturowe).</w:t>
      </w:r>
    </w:p>
    <w:p w:rsidR="0042312B" w:rsidRPr="00990FC5" w:rsidRDefault="0042312B" w:rsidP="0042312B">
      <w:pPr>
        <w:numPr>
          <w:ilvl w:val="0"/>
          <w:numId w:val="12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Socjologia życia codziennego (min. przemiany stylów życia i stylów konsumpcji, nowe rytuały społeczne, nowe zjawiska kulturowe i subkulturowe).                                                                       </w:t>
      </w:r>
    </w:p>
    <w:p w:rsidR="0042312B" w:rsidRPr="00990FC5" w:rsidRDefault="0042312B" w:rsidP="0042312B">
      <w:pPr>
        <w:numPr>
          <w:ilvl w:val="0"/>
          <w:numId w:val="12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Socjologia wizualna (min. zjawisko przemocy ikonicznej i przejawy/ strategie oporu wobec przemocy ikonicznej i wobec kultury </w:t>
      </w:r>
      <w:proofErr w:type="spellStart"/>
      <w:r w:rsidRPr="00990FC5">
        <w:rPr>
          <w:rFonts w:cstheme="minorHAnsi"/>
          <w:sz w:val="20"/>
          <w:szCs w:val="20"/>
        </w:rPr>
        <w:t>wzrokocentrycznej</w:t>
      </w:r>
      <w:proofErr w:type="spellEnd"/>
      <w:r w:rsidRPr="00990FC5">
        <w:rPr>
          <w:rFonts w:cstheme="minorHAnsi"/>
          <w:sz w:val="20"/>
          <w:szCs w:val="20"/>
        </w:rPr>
        <w:t xml:space="preserve">, analiza semantyczna i funkcjonalna współczesnej </w:t>
      </w:r>
      <w:proofErr w:type="spellStart"/>
      <w:r w:rsidRPr="00990FC5">
        <w:rPr>
          <w:rFonts w:cstheme="minorHAnsi"/>
          <w:sz w:val="20"/>
          <w:szCs w:val="20"/>
        </w:rPr>
        <w:t>ikonosfery</w:t>
      </w:r>
      <w:proofErr w:type="spellEnd"/>
      <w:r w:rsidRPr="00990FC5">
        <w:rPr>
          <w:rFonts w:cstheme="minorHAnsi"/>
          <w:sz w:val="20"/>
          <w:szCs w:val="20"/>
        </w:rPr>
        <w:t xml:space="preserve"> polskiej w jej typowych (reklama, ilustrowana prasa wielkonakładowa, TV muzyczna itd.) i mniej typowych (np. graffiti, fotografia „prywatna”, amatorska, prywatne strony www, </w:t>
      </w:r>
      <w:proofErr w:type="spellStart"/>
      <w:r w:rsidRPr="00990FC5">
        <w:rPr>
          <w:rFonts w:cstheme="minorHAnsi"/>
          <w:sz w:val="20"/>
          <w:szCs w:val="20"/>
        </w:rPr>
        <w:t>webkomiks</w:t>
      </w:r>
      <w:proofErr w:type="spellEnd"/>
      <w:r w:rsidRPr="00990FC5">
        <w:rPr>
          <w:rFonts w:cstheme="minorHAnsi"/>
          <w:sz w:val="20"/>
          <w:szCs w:val="20"/>
        </w:rPr>
        <w:t xml:space="preserve"> itd.) postaciach, projekty badań empirycznych wykorzystujące wizualne techniki badawcze).                          </w:t>
      </w:r>
    </w:p>
    <w:p w:rsidR="0042312B" w:rsidRPr="00990FC5" w:rsidRDefault="0042312B" w:rsidP="0042312B">
      <w:pPr>
        <w:numPr>
          <w:ilvl w:val="0"/>
          <w:numId w:val="12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Rynek pracy w Polsce (min. przemiany, recepcja mechanizmów, oczekiwania, „kryteria dobroci” rynku pracy, mechanizmy adaptacyjne do wymogów rynku pracy, kobiety na polskim rynku pracy, szara strefa rynku pracy, bezrobocie, jego uwarunkowania i społeczne konsekwencje, stara i nowa segmentacja rynku pracy).</w:t>
      </w:r>
    </w:p>
    <w:p w:rsidR="0042312B" w:rsidRPr="00990FC5" w:rsidRDefault="0042312B" w:rsidP="0042312B">
      <w:pPr>
        <w:numPr>
          <w:ilvl w:val="0"/>
          <w:numId w:val="12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Zróżnicowanie społeczne (min. stare i nowe kryteria zróżnicowania społecznego, stare i nowe czynniki/ wymiary nierówności społecznej, problematyka starej i nowej klasy średniej (</w:t>
      </w:r>
      <w:proofErr w:type="spellStart"/>
      <w:r w:rsidRPr="00990FC5">
        <w:rPr>
          <w:rFonts w:cstheme="minorHAnsi"/>
          <w:i/>
          <w:iCs/>
          <w:sz w:val="20"/>
          <w:szCs w:val="20"/>
        </w:rPr>
        <w:t>knowledge</w:t>
      </w:r>
      <w:proofErr w:type="spellEnd"/>
      <w:r w:rsidRPr="00990FC5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90FC5">
        <w:rPr>
          <w:rFonts w:cstheme="minorHAnsi"/>
          <w:i/>
          <w:iCs/>
          <w:sz w:val="20"/>
          <w:szCs w:val="20"/>
        </w:rPr>
        <w:t>class</w:t>
      </w:r>
      <w:proofErr w:type="spellEnd"/>
      <w:r w:rsidRPr="00990FC5">
        <w:rPr>
          <w:rFonts w:cstheme="minorHAnsi"/>
          <w:sz w:val="20"/>
          <w:szCs w:val="20"/>
        </w:rPr>
        <w:t>, „</w:t>
      </w:r>
      <w:proofErr w:type="spellStart"/>
      <w:r w:rsidRPr="00990FC5">
        <w:rPr>
          <w:rFonts w:cstheme="minorHAnsi"/>
          <w:sz w:val="20"/>
          <w:szCs w:val="20"/>
        </w:rPr>
        <w:t>kognitariatu</w:t>
      </w:r>
      <w:proofErr w:type="spellEnd"/>
      <w:r w:rsidRPr="00990FC5">
        <w:rPr>
          <w:rFonts w:cstheme="minorHAnsi"/>
          <w:sz w:val="20"/>
          <w:szCs w:val="20"/>
        </w:rPr>
        <w:t xml:space="preserve">”), polaryzacja społeczeństwa – mechanizmy wyłaniania się nowych elit, mechanizmy wyłaniania się/ petryfikacji polskiej </w:t>
      </w:r>
      <w:proofErr w:type="spellStart"/>
      <w:r w:rsidRPr="00990FC5">
        <w:rPr>
          <w:rFonts w:cstheme="minorHAnsi"/>
          <w:i/>
          <w:iCs/>
          <w:sz w:val="20"/>
          <w:szCs w:val="20"/>
        </w:rPr>
        <w:t>under</w:t>
      </w:r>
      <w:proofErr w:type="spellEnd"/>
      <w:r w:rsidRPr="00990FC5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90FC5">
        <w:rPr>
          <w:rFonts w:cstheme="minorHAnsi"/>
          <w:i/>
          <w:iCs/>
          <w:sz w:val="20"/>
          <w:szCs w:val="20"/>
        </w:rPr>
        <w:t>class</w:t>
      </w:r>
      <w:proofErr w:type="spellEnd"/>
      <w:r w:rsidRPr="00990FC5">
        <w:rPr>
          <w:rFonts w:cstheme="minorHAnsi"/>
          <w:iCs/>
          <w:sz w:val="20"/>
          <w:szCs w:val="20"/>
        </w:rPr>
        <w:t>).</w:t>
      </w:r>
      <w:r w:rsidRPr="00990FC5">
        <w:rPr>
          <w:rFonts w:cstheme="minorHAnsi"/>
          <w:sz w:val="20"/>
          <w:szCs w:val="20"/>
        </w:rPr>
        <w:t xml:space="preserve"> </w:t>
      </w:r>
    </w:p>
    <w:p w:rsidR="0042312B" w:rsidRPr="00990FC5" w:rsidRDefault="0042312B" w:rsidP="0042312B">
      <w:pPr>
        <w:rPr>
          <w:rFonts w:cstheme="minorHAnsi"/>
          <w:b/>
          <w:bCs/>
          <w:sz w:val="20"/>
          <w:szCs w:val="20"/>
        </w:rPr>
      </w:pPr>
    </w:p>
    <w:p w:rsidR="0042312B" w:rsidRPr="00FB73EB" w:rsidRDefault="00FB73EB" w:rsidP="0042312B">
      <w:pPr>
        <w:rPr>
          <w:rFonts w:cstheme="minorHAnsi"/>
          <w:b/>
          <w:bCs/>
          <w:sz w:val="20"/>
          <w:szCs w:val="20"/>
          <w:u w:val="single"/>
        </w:rPr>
      </w:pPr>
      <w:r w:rsidRPr="00FB73EB">
        <w:rPr>
          <w:rFonts w:cstheme="minorHAnsi"/>
          <w:b/>
          <w:bCs/>
          <w:sz w:val="20"/>
          <w:szCs w:val="20"/>
          <w:u w:val="single"/>
        </w:rPr>
        <w:t xml:space="preserve">2/ </w:t>
      </w:r>
      <w:r w:rsidR="0042312B" w:rsidRPr="00FB73EB">
        <w:rPr>
          <w:rFonts w:cstheme="minorHAnsi"/>
          <w:b/>
          <w:bCs/>
          <w:sz w:val="20"/>
          <w:szCs w:val="20"/>
          <w:u w:val="single"/>
        </w:rPr>
        <w:t>Prof. dr hab. Marek Krajewski</w:t>
      </w:r>
    </w:p>
    <w:p w:rsidR="0042312B" w:rsidRPr="00990FC5" w:rsidRDefault="0042312B" w:rsidP="0042312B">
      <w:pPr>
        <w:pStyle w:val="Akapitzlist"/>
        <w:spacing w:after="0"/>
        <w:ind w:hanging="360"/>
        <w:jc w:val="both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1.      Konsumpcja i style życie</w:t>
      </w:r>
      <w:r w:rsidRPr="00990FC5">
        <w:rPr>
          <w:rFonts w:cstheme="minorHAnsi"/>
          <w:color w:val="000000"/>
          <w:sz w:val="20"/>
          <w:szCs w:val="20"/>
        </w:rPr>
        <w:t xml:space="preserve"> (współczesne trendy konsumpcyjne; przeobrażenia form konsumpcji; style życia różnych kategorii społecznych; konsumpcja i emocje; ideologizacja konsumpcji i nacjonalizmy konsumenckie; konsumpcja jako narzędzie władzy i oporu; sprawiedliwa konsumpcja i jej dylematy, itd.)</w:t>
      </w:r>
    </w:p>
    <w:p w:rsidR="0042312B" w:rsidRPr="00990FC5" w:rsidRDefault="0042312B" w:rsidP="0042312B">
      <w:pPr>
        <w:pStyle w:val="Akapitzlist"/>
        <w:spacing w:after="0"/>
        <w:ind w:hanging="360"/>
        <w:jc w:val="both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 xml:space="preserve">2.       Mobilność i codzienność </w:t>
      </w:r>
      <w:r w:rsidRPr="00990FC5">
        <w:rPr>
          <w:rFonts w:cstheme="minorHAnsi"/>
          <w:color w:val="000000"/>
          <w:sz w:val="20"/>
          <w:szCs w:val="20"/>
        </w:rPr>
        <w:t xml:space="preserve">(codzienne formy przemieszczania się i związane z nimi problemy; style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zachowań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 transportowych; osobiste środki transportu i ich wpływ na miasto; samochód jako fenomen społeczny i kulturowy oraz jego przemiany i przyszłość; czynniki kształtujące zachowania transportowe jednostek, itd.)  </w:t>
      </w:r>
    </w:p>
    <w:p w:rsidR="0042312B" w:rsidRPr="00990FC5" w:rsidRDefault="0042312B" w:rsidP="0042312B">
      <w:pPr>
        <w:pStyle w:val="Akapitzlist"/>
        <w:spacing w:after="0"/>
        <w:ind w:hanging="360"/>
        <w:jc w:val="both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3.       Materialność i życie społeczne</w:t>
      </w:r>
      <w:r w:rsidRPr="00990FC5">
        <w:rPr>
          <w:rFonts w:cstheme="minorHAnsi"/>
          <w:color w:val="000000"/>
          <w:sz w:val="20"/>
          <w:szCs w:val="20"/>
        </w:rPr>
        <w:t xml:space="preserve"> (rola przedmiotów w życiu społecznym; materializm i jego przejawy; przedmioty jako partnerzy interakcji; problem marnotrawstwa i nietrwałości; materializm i kryzys klimatyczny; antropomorfizacja i fetyszyzm; problem wymiany we współczesnych zbiorowościach, itd.)</w:t>
      </w:r>
    </w:p>
    <w:p w:rsidR="0042312B" w:rsidRPr="00990FC5" w:rsidRDefault="0042312B" w:rsidP="0042312B">
      <w:pPr>
        <w:pStyle w:val="Akapitzlist"/>
        <w:spacing w:after="0"/>
        <w:ind w:hanging="360"/>
        <w:jc w:val="both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 xml:space="preserve">4.       Nienawiść  i jej współczesne formy </w:t>
      </w:r>
      <w:r w:rsidRPr="00990FC5">
        <w:rPr>
          <w:rFonts w:cstheme="minorHAnsi"/>
          <w:color w:val="000000"/>
          <w:sz w:val="20"/>
          <w:szCs w:val="20"/>
        </w:rPr>
        <w:t xml:space="preserve">(indywidualne i zbiorowe formy nienawiści; mowa nienawiści; uprzedzenia; nienawiść systemowa; mniejszości jako obiekt nienawiści; nienawiść w społeczeństwach demokratycznych; itd.) </w:t>
      </w:r>
    </w:p>
    <w:p w:rsidR="0042312B" w:rsidRPr="00990FC5" w:rsidRDefault="0042312B" w:rsidP="0042312B">
      <w:pPr>
        <w:pStyle w:val="Akapitzlist"/>
        <w:spacing w:after="0"/>
        <w:ind w:hanging="360"/>
        <w:jc w:val="both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5.       Przemiany społeczne związane z pandemią Covid-19</w:t>
      </w:r>
      <w:r w:rsidRPr="00990FC5">
        <w:rPr>
          <w:rFonts w:cstheme="minorHAnsi"/>
          <w:color w:val="000000"/>
          <w:sz w:val="20"/>
          <w:szCs w:val="20"/>
        </w:rPr>
        <w:t xml:space="preserve"> (indywidualne i zbiorowe doświadczanie pandemii; emocje związane z pandemią; przeobrażenia życia codziennego na skutek pandemii; zachowania zbiorowe związane z pandemią; ruchy społeczne i pandemia; solidarność społeczna i nowe rodzaje antagonizmów; itd.)</w:t>
      </w:r>
    </w:p>
    <w:p w:rsidR="0042312B" w:rsidRPr="00990FC5" w:rsidRDefault="0042312B" w:rsidP="0042312B">
      <w:pPr>
        <w:pStyle w:val="Akapitzlist"/>
        <w:spacing w:after="0"/>
        <w:ind w:hanging="360"/>
        <w:jc w:val="both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6.       Socjologia (</w:t>
      </w:r>
      <w:proofErr w:type="spellStart"/>
      <w:r w:rsidRPr="00990FC5">
        <w:rPr>
          <w:rFonts w:cstheme="minorHAnsi"/>
          <w:b/>
          <w:bCs/>
          <w:color w:val="000000"/>
          <w:sz w:val="20"/>
          <w:szCs w:val="20"/>
        </w:rPr>
        <w:t>wielo</w:t>
      </w:r>
      <w:proofErr w:type="spellEnd"/>
      <w:r w:rsidRPr="00990FC5">
        <w:rPr>
          <w:rFonts w:cstheme="minorHAnsi"/>
          <w:b/>
          <w:bCs/>
          <w:color w:val="000000"/>
          <w:sz w:val="20"/>
          <w:szCs w:val="20"/>
        </w:rPr>
        <w:t xml:space="preserve">)zmysłowa </w:t>
      </w:r>
      <w:r w:rsidRPr="00990FC5">
        <w:rPr>
          <w:rFonts w:cstheme="minorHAnsi"/>
          <w:color w:val="000000"/>
          <w:sz w:val="20"/>
          <w:szCs w:val="20"/>
        </w:rPr>
        <w:t>(zmysły i doświadczenie zmysłowe jako przedmiot badań socjologicznych; wizualność jako zjawisko społeczne; problemy audialności i rola dźwięku w życiu społecznym; smak i kultura kulinarna w perspektywie socjologicznej; hałas jako problem społeczny; skażenie wizualne jako problem socjologiczny; itd.)</w:t>
      </w:r>
    </w:p>
    <w:p w:rsidR="0042312B" w:rsidRPr="00990FC5" w:rsidRDefault="0042312B" w:rsidP="0042312B">
      <w:pPr>
        <w:pStyle w:val="Akapitzlist"/>
        <w:spacing w:after="0"/>
        <w:ind w:hanging="360"/>
        <w:jc w:val="both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 xml:space="preserve">7.       Społeczna archeologia nieodległej przeszłości </w:t>
      </w:r>
      <w:r w:rsidRPr="00990FC5">
        <w:rPr>
          <w:rFonts w:cstheme="minorHAnsi"/>
          <w:color w:val="000000"/>
          <w:sz w:val="20"/>
          <w:szCs w:val="20"/>
        </w:rPr>
        <w:t>(życie codzienne w latach 70/80/90/00’s; mody i konsumpcja w państwach bloku wschodniego; kultura transformacji systemowej; nostalgia i jej rola w życiu społecznym, itd.)</w:t>
      </w:r>
    </w:p>
    <w:p w:rsidR="0042312B" w:rsidRPr="00990FC5" w:rsidRDefault="0042312B" w:rsidP="0042312B">
      <w:pPr>
        <w:pStyle w:val="Akapitzlist"/>
        <w:spacing w:after="0"/>
        <w:ind w:hanging="360"/>
        <w:jc w:val="both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8.       Wiedza i jej zróżnicowanie</w:t>
      </w:r>
      <w:r w:rsidRPr="00990FC5">
        <w:rPr>
          <w:rFonts w:cstheme="minorHAnsi"/>
          <w:color w:val="000000"/>
          <w:sz w:val="20"/>
          <w:szCs w:val="20"/>
        </w:rPr>
        <w:t xml:space="preserve"> (społeczne procesy wytwarzania wiedzy; problem prawdy i fabrykowanie prawd; kryzys autorytetu naukowego i alternatywne formy wiedzy; społeczne skutki egalitaryzacji </w:t>
      </w:r>
      <w:r w:rsidRPr="00990FC5">
        <w:rPr>
          <w:rFonts w:cstheme="minorHAnsi"/>
          <w:color w:val="000000"/>
          <w:sz w:val="20"/>
          <w:szCs w:val="20"/>
        </w:rPr>
        <w:lastRenderedPageBreak/>
        <w:t xml:space="preserve">eksperckości; wiedza jako narzędzie władzy oraz oporu; subkultury wiedzy, teorie spiskowe oraz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denializm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, itd.) </w:t>
      </w:r>
    </w:p>
    <w:p w:rsidR="0042312B" w:rsidRPr="00990FC5" w:rsidRDefault="0042312B" w:rsidP="0042312B">
      <w:pPr>
        <w:pStyle w:val="Akapitzlist"/>
        <w:spacing w:after="0"/>
        <w:ind w:hanging="360"/>
        <w:jc w:val="both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9.       Współczesne zjawiska (pop/</w:t>
      </w:r>
      <w:proofErr w:type="spellStart"/>
      <w:r w:rsidRPr="00990FC5">
        <w:rPr>
          <w:rFonts w:cstheme="minorHAnsi"/>
          <w:b/>
          <w:bCs/>
          <w:color w:val="000000"/>
          <w:sz w:val="20"/>
          <w:szCs w:val="20"/>
        </w:rPr>
        <w:t>sub</w:t>
      </w:r>
      <w:proofErr w:type="spellEnd"/>
      <w:r w:rsidRPr="00990FC5">
        <w:rPr>
          <w:rFonts w:cstheme="minorHAnsi"/>
          <w:b/>
          <w:bCs/>
          <w:color w:val="000000"/>
          <w:sz w:val="20"/>
          <w:szCs w:val="20"/>
        </w:rPr>
        <w:t xml:space="preserve">) kulturowe </w:t>
      </w:r>
      <w:r w:rsidRPr="00990FC5">
        <w:rPr>
          <w:rFonts w:cstheme="minorHAnsi"/>
          <w:color w:val="000000"/>
          <w:sz w:val="20"/>
          <w:szCs w:val="20"/>
        </w:rPr>
        <w:t xml:space="preserve">(społeczne aspekty funkcjonowania mediów, fandomy, celebryci oraz ich kult, uwaga i sposoby zarządzania nią w mediach społecznościowych,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rankizacja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 i algorytmizacja kultury, digitalizacja kultury i jej konsekwencje, kultura jako przedmiot konfliktu,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queerowanie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 kultury i kultura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queer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, kultura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remiksu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 i jej przejawy, ciało i cielesność we współczesnej kulturze, itd.)</w:t>
      </w:r>
    </w:p>
    <w:p w:rsidR="0042312B" w:rsidRPr="00990FC5" w:rsidRDefault="0042312B" w:rsidP="0042312B">
      <w:pPr>
        <w:pStyle w:val="Akapitzlist"/>
        <w:spacing w:after="0"/>
        <w:ind w:hanging="360"/>
        <w:jc w:val="both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10.    Zachowania zbiorowe</w:t>
      </w:r>
      <w:r w:rsidRPr="00990FC5">
        <w:rPr>
          <w:rFonts w:cstheme="minorHAnsi"/>
          <w:color w:val="000000"/>
          <w:sz w:val="20"/>
          <w:szCs w:val="20"/>
        </w:rPr>
        <w:t xml:space="preserve"> (analizy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zachowań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 zbiorowych, zachowania tłumu, panika, zbiorowe formy przeżywania żałoby, zbiorowe formy przemocy, rozruchy, zarządzenie tłumem, zachowania zbiorowe w sieci, mody i trendy jako formy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zachowań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 zbiorowych, itd.)</w:t>
      </w:r>
    </w:p>
    <w:p w:rsidR="0042312B" w:rsidRPr="00990FC5" w:rsidRDefault="0042312B" w:rsidP="0042312B">
      <w:pPr>
        <w:spacing w:before="100" w:beforeAutospacing="1" w:after="100" w:afterAutospacing="1"/>
        <w:jc w:val="both"/>
        <w:rPr>
          <w:rFonts w:cstheme="minorHAnsi"/>
          <w:color w:val="000000"/>
          <w:sz w:val="20"/>
          <w:szCs w:val="20"/>
        </w:rPr>
      </w:pPr>
      <w:r w:rsidRPr="00990FC5">
        <w:rPr>
          <w:rStyle w:val="nagwek2znak"/>
          <w:rFonts w:cstheme="minorHAnsi"/>
          <w:color w:val="000000"/>
          <w:sz w:val="20"/>
          <w:szCs w:val="20"/>
        </w:rPr>
        <w:t>Uwaga</w:t>
      </w:r>
    </w:p>
    <w:p w:rsidR="0042312B" w:rsidRPr="00990FC5" w:rsidRDefault="0042312B" w:rsidP="0042312B">
      <w:pPr>
        <w:spacing w:before="100" w:beforeAutospacing="1" w:after="100" w:afterAutospacing="1"/>
        <w:jc w:val="both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color w:val="000000"/>
          <w:sz w:val="20"/>
          <w:szCs w:val="20"/>
        </w:rPr>
        <w:t xml:space="preserve">Powyżej zaprezentowana problematyka seminariów licencjackich oraz magisterskich zawiera tylko przykłady obszarów, których mogą dotyczyć prace licencjackie i magisterskie pisane pod moim kierunkiem. Jestem otwarty na inne propozycje ze strony uczestników seminariów, zaś tematyka prac wypracowywana jest zawsze w dialogu z osobami, które je piszą. </w:t>
      </w:r>
    </w:p>
    <w:p w:rsidR="00EC7841" w:rsidRPr="00FB73EB" w:rsidRDefault="00FB73EB" w:rsidP="00EC7841">
      <w:pPr>
        <w:pStyle w:val="Tekstpodstawowywcity"/>
        <w:ind w:left="0"/>
        <w:rPr>
          <w:b/>
          <w:bCs/>
          <w:sz w:val="20"/>
          <w:szCs w:val="20"/>
          <w:u w:val="single"/>
          <w:lang w:val="de-DE"/>
        </w:rPr>
      </w:pPr>
      <w:r w:rsidRPr="00FB73EB">
        <w:rPr>
          <w:b/>
          <w:bCs/>
          <w:sz w:val="20"/>
          <w:szCs w:val="20"/>
          <w:u w:val="single"/>
          <w:lang w:val="de-DE"/>
        </w:rPr>
        <w:t xml:space="preserve">3/ </w:t>
      </w:r>
      <w:r w:rsidR="00EC7841" w:rsidRPr="00FB73EB">
        <w:rPr>
          <w:b/>
          <w:bCs/>
          <w:sz w:val="20"/>
          <w:szCs w:val="20"/>
          <w:u w:val="single"/>
          <w:lang w:val="de-DE"/>
        </w:rPr>
        <w:t xml:space="preserve">Prof. UAM </w:t>
      </w:r>
      <w:r w:rsidR="00EC7841" w:rsidRPr="00FB73EB">
        <w:rPr>
          <w:b/>
          <w:bCs/>
          <w:sz w:val="20"/>
          <w:szCs w:val="20"/>
          <w:u w:val="single"/>
        </w:rPr>
        <w:t>dr hab. Ryszard Cichocki</w:t>
      </w:r>
    </w:p>
    <w:p w:rsidR="00EC7841" w:rsidRPr="004554A4" w:rsidRDefault="00EC7841" w:rsidP="00EC7841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społecznego wizerunku instytucji: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Diagnozowanie społecznego wizerunku instytucji,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marki i badania dla potrzeb strategii promocji,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Public Relations,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trategie promocji.</w:t>
      </w:r>
    </w:p>
    <w:p w:rsidR="00EC7841" w:rsidRPr="004554A4" w:rsidRDefault="00EC7841" w:rsidP="00EC7841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połeczeństwo obywatelskie i sfera publiczna: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Funkcjonowanie i przemiany sfery publicznej w Polsce i Europie,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Instytucje społeczeństwa obywatelskiego,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Instytucje publiczne a społeczeństwo obywatelskie,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 xml:space="preserve">Badania diagnozujące i monitorujące rozwój społeczeństwa obywatelskiego  </w:t>
      </w:r>
    </w:p>
    <w:p w:rsidR="00EC7841" w:rsidRPr="004554A4" w:rsidRDefault="00EC7841" w:rsidP="00EC7841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Programy diagnozowania i monitorowania jakości życia: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tudia nad zintegrowanymi programami monitorowania jakości życia,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subiektywnego poczucia jakości życia wybranych grup i kategorii społecznych,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Dewiacja, zagrożenie bezpieczeństwa, publiczne instytucje odpowiedzialne za bezpieczeństwo,</w:t>
      </w:r>
    </w:p>
    <w:p w:rsidR="00EC7841" w:rsidRPr="007406FB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7406FB">
        <w:rPr>
          <w:sz w:val="20"/>
          <w:szCs w:val="20"/>
        </w:rPr>
        <w:t>Czas wolny jako element jakości życia społeczeństwa,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Rynek pracy jako element jakości życia,</w:t>
      </w:r>
    </w:p>
    <w:p w:rsidR="00EC7841" w:rsidRPr="004554A4" w:rsidRDefault="00EC7841" w:rsidP="00EC7841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tosowane badania społeczne: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mediów i reklamy,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dla potrzeb strategii rozwoju,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dla potrzeb zarządzania,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 xml:space="preserve">Badania dla potrzeb zarządzania zasobami. </w:t>
      </w:r>
    </w:p>
    <w:p w:rsidR="00EC7841" w:rsidRPr="004554A4" w:rsidRDefault="00EC7841" w:rsidP="00EC7841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tudia z teorii zmiany społecznej</w:t>
      </w:r>
    </w:p>
    <w:p w:rsidR="00EC7841" w:rsidRPr="004554A4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tudia nad wybranymi koncepcjami teoretycznymi zmiany społecznej,</w:t>
      </w:r>
    </w:p>
    <w:p w:rsidR="00EC7841" w:rsidRPr="00620C4D" w:rsidRDefault="00EC7841" w:rsidP="00EC7841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 xml:space="preserve">Badania wybranych procesów zmiany społecznej. </w:t>
      </w:r>
    </w:p>
    <w:p w:rsidR="00EC7841" w:rsidRDefault="00EC7841" w:rsidP="00EC7841">
      <w:pPr>
        <w:pStyle w:val="Tekstpodstawowywcity"/>
        <w:numPr>
          <w:ilvl w:val="0"/>
          <w:numId w:val="14"/>
        </w:numPr>
        <w:tabs>
          <w:tab w:val="left" w:pos="7380"/>
        </w:tabs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 xml:space="preserve">Wybrane problemy współczesnych teorii socjologicznych.  </w:t>
      </w:r>
    </w:p>
    <w:p w:rsidR="0042312B" w:rsidRPr="00990FC5" w:rsidRDefault="0042312B" w:rsidP="0042312B">
      <w:pPr>
        <w:rPr>
          <w:rFonts w:cstheme="minorHAnsi"/>
          <w:b/>
          <w:color w:val="000000" w:themeColor="text1"/>
          <w:sz w:val="20"/>
          <w:szCs w:val="20"/>
        </w:rPr>
      </w:pPr>
    </w:p>
    <w:p w:rsidR="0042312B" w:rsidRPr="00FB73EB" w:rsidRDefault="00FB73EB" w:rsidP="00FB73E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FB73E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4/ </w:t>
      </w:r>
      <w:r w:rsidR="0042312B" w:rsidRPr="00FB73EB">
        <w:rPr>
          <w:rFonts w:cstheme="minorHAnsi"/>
          <w:b/>
          <w:color w:val="000000" w:themeColor="text1"/>
          <w:sz w:val="20"/>
          <w:szCs w:val="20"/>
          <w:u w:val="single"/>
        </w:rPr>
        <w:t>Prof. UAM dr hab. Jakub Isański</w:t>
      </w:r>
    </w:p>
    <w:p w:rsidR="0042312B" w:rsidRPr="00990FC5" w:rsidRDefault="0042312B" w:rsidP="0042312B">
      <w:pPr>
        <w:pStyle w:val="NormalnyWeb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 xml:space="preserve">współczesne społeczeństwo polskie: migracje krajowe i międzynarodowe po 1945, 1989 i 2004 roku; </w:t>
      </w:r>
    </w:p>
    <w:p w:rsidR="0042312B" w:rsidRPr="00990FC5" w:rsidRDefault="0042312B" w:rsidP="0042312B">
      <w:pPr>
        <w:pStyle w:val="NormalnyWeb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 xml:space="preserve">przemiany życia rodzinnego w XX i XXI wieku; </w:t>
      </w:r>
    </w:p>
    <w:p w:rsidR="0042312B" w:rsidRPr="00990FC5" w:rsidRDefault="0042312B" w:rsidP="0042312B">
      <w:pPr>
        <w:pStyle w:val="NormalnyWeb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 xml:space="preserve">nowe technologie informacyjno-komunikacyjne i ich wpływ na życie społeczne;  </w:t>
      </w:r>
    </w:p>
    <w:p w:rsidR="0042312B" w:rsidRPr="00990FC5" w:rsidRDefault="0042312B" w:rsidP="0042312B">
      <w:pPr>
        <w:pStyle w:val="NormalnyWeb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zaufanie i kapitał społeczny - od nieformalnych norm społecznych do kultury nadzoru;</w:t>
      </w:r>
    </w:p>
    <w:p w:rsidR="0042312B" w:rsidRPr="00990FC5" w:rsidRDefault="0042312B" w:rsidP="0042312B">
      <w:pPr>
        <w:pStyle w:val="NormalnyWeb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niepełnosprawność i niepełnosprawni w przestrzeni publicznej;</w:t>
      </w:r>
    </w:p>
    <w:p w:rsidR="0042312B" w:rsidRPr="00990FC5" w:rsidRDefault="0042312B" w:rsidP="0042312B">
      <w:pPr>
        <w:pStyle w:val="NormalnyWeb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socjologia kultury i socjologiczne interpretacje przemian społecznych.</w:t>
      </w:r>
    </w:p>
    <w:p w:rsidR="00FB73EB" w:rsidRPr="00FB73EB" w:rsidRDefault="00FB73EB" w:rsidP="00FB73EB">
      <w:pPr>
        <w:suppressAutoHyphens/>
        <w:spacing w:after="200" w:line="276" w:lineRule="auto"/>
        <w:rPr>
          <w:rFonts w:cstheme="minorHAnsi"/>
          <w:b/>
          <w:sz w:val="20"/>
          <w:szCs w:val="20"/>
          <w:u w:val="single"/>
        </w:rPr>
      </w:pPr>
      <w:r w:rsidRPr="00FB73EB">
        <w:rPr>
          <w:rFonts w:cstheme="minorHAnsi"/>
          <w:b/>
          <w:sz w:val="20"/>
          <w:szCs w:val="20"/>
          <w:u w:val="single"/>
        </w:rPr>
        <w:t>5</w:t>
      </w:r>
      <w:r w:rsidRPr="00FB73EB">
        <w:rPr>
          <w:rFonts w:cstheme="minorHAnsi"/>
          <w:b/>
          <w:sz w:val="20"/>
          <w:szCs w:val="20"/>
          <w:u w:val="single"/>
        </w:rPr>
        <w:t>/ Prof. UAM dr hab. Agnieszka Jeran</w:t>
      </w:r>
    </w:p>
    <w:p w:rsidR="00FB73EB" w:rsidRPr="00FB73EB" w:rsidRDefault="00FB73EB" w:rsidP="0042312B">
      <w:pPr>
        <w:rPr>
          <w:rFonts w:cstheme="minorHAnsi"/>
          <w:color w:val="000000" w:themeColor="text1"/>
          <w:sz w:val="20"/>
          <w:szCs w:val="20"/>
        </w:rPr>
      </w:pPr>
      <w:r w:rsidRPr="00FB73EB">
        <w:rPr>
          <w:rFonts w:cstheme="minorHAnsi"/>
          <w:color w:val="000000" w:themeColor="text1"/>
          <w:sz w:val="20"/>
          <w:szCs w:val="20"/>
        </w:rPr>
        <w:t xml:space="preserve">1. Wolontariat w Polsce, </w:t>
      </w:r>
      <w:r w:rsidRPr="00FB73EB">
        <w:rPr>
          <w:rFonts w:cstheme="minorHAnsi"/>
          <w:color w:val="000000" w:themeColor="text1"/>
          <w:sz w:val="20"/>
          <w:szCs w:val="20"/>
        </w:rPr>
        <w:br/>
        <w:t xml:space="preserve">2. </w:t>
      </w:r>
      <w:proofErr w:type="spellStart"/>
      <w:r w:rsidRPr="00FB73EB">
        <w:rPr>
          <w:rFonts w:cstheme="minorHAnsi"/>
          <w:color w:val="000000" w:themeColor="text1"/>
          <w:sz w:val="20"/>
          <w:szCs w:val="20"/>
        </w:rPr>
        <w:t>Tranzycja</w:t>
      </w:r>
      <w:proofErr w:type="spellEnd"/>
      <w:r w:rsidRPr="00FB73EB">
        <w:rPr>
          <w:rFonts w:cstheme="minorHAnsi"/>
          <w:color w:val="000000" w:themeColor="text1"/>
          <w:sz w:val="20"/>
          <w:szCs w:val="20"/>
        </w:rPr>
        <w:t xml:space="preserve"> kształcenie-praca zawodowa, </w:t>
      </w:r>
      <w:r w:rsidRPr="00FB73EB">
        <w:rPr>
          <w:rFonts w:cstheme="minorHAnsi"/>
          <w:color w:val="000000" w:themeColor="text1"/>
          <w:sz w:val="20"/>
          <w:szCs w:val="20"/>
        </w:rPr>
        <w:br/>
        <w:t>3. Dopasowanie w miejscu pracy,</w:t>
      </w:r>
      <w:r w:rsidRPr="00FB73EB">
        <w:rPr>
          <w:rFonts w:cstheme="minorHAnsi"/>
          <w:color w:val="000000" w:themeColor="text1"/>
          <w:sz w:val="20"/>
          <w:szCs w:val="20"/>
        </w:rPr>
        <w:br/>
        <w:t>4. Dysfunkcje w organizacjach.</w:t>
      </w:r>
      <w:r w:rsidRPr="00FB73EB">
        <w:rPr>
          <w:rFonts w:cstheme="minorHAnsi"/>
          <w:color w:val="000000" w:themeColor="text1"/>
          <w:sz w:val="20"/>
          <w:szCs w:val="20"/>
        </w:rPr>
        <w:br/>
      </w:r>
    </w:p>
    <w:p w:rsidR="0042312B" w:rsidRPr="00FB73EB" w:rsidRDefault="00FB73EB" w:rsidP="0042312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6</w:t>
      </w:r>
      <w:r w:rsidRPr="00FB73EB">
        <w:rPr>
          <w:rFonts w:cstheme="minorHAnsi"/>
          <w:b/>
          <w:sz w:val="20"/>
          <w:szCs w:val="20"/>
          <w:u w:val="single"/>
        </w:rPr>
        <w:t xml:space="preserve">/ </w:t>
      </w:r>
      <w:r w:rsidR="0042312B" w:rsidRPr="00FB73EB">
        <w:rPr>
          <w:rFonts w:cstheme="minorHAnsi"/>
          <w:b/>
          <w:color w:val="000000" w:themeColor="text1"/>
          <w:sz w:val="20"/>
          <w:szCs w:val="20"/>
          <w:u w:val="single"/>
        </w:rPr>
        <w:t>Prof. UAM dr hab. Kamil Kaczmarek</w:t>
      </w:r>
    </w:p>
    <w:p w:rsidR="0042312B" w:rsidRPr="00990FC5" w:rsidRDefault="0042312B" w:rsidP="0042312B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1. Rekonstrukcja i krytyczna analiza interesującego studenta problemu w ujęciu wybranego klasyka socjologii (np. funkcje gospodarki u Spencera, rola kobiet u Comte'a, kapitalizm awanturniczy u Webera, etc.) w odniesieniu do współczesnego stanu nauki.</w:t>
      </w:r>
    </w:p>
    <w:p w:rsidR="0042312B" w:rsidRPr="00990FC5" w:rsidRDefault="0042312B" w:rsidP="0042312B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:rsidR="0042312B" w:rsidRPr="00990FC5" w:rsidRDefault="0042312B" w:rsidP="0042312B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 xml:space="preserve">2. Problemy z pogranicza nauk społecznych i biologicznych (biologiczne uwarunkowania wybranego zjawiska społecznego, </w:t>
      </w:r>
      <w:proofErr w:type="spellStart"/>
      <w:r w:rsidRPr="00990FC5">
        <w:rPr>
          <w:rFonts w:asciiTheme="minorHAnsi" w:hAnsiTheme="minorHAnsi" w:cstheme="minorHAnsi"/>
          <w:sz w:val="20"/>
          <w:szCs w:val="20"/>
        </w:rPr>
        <w:t>biofobia</w:t>
      </w:r>
      <w:proofErr w:type="spellEnd"/>
      <w:r w:rsidRPr="00990FC5">
        <w:rPr>
          <w:rFonts w:asciiTheme="minorHAnsi" w:hAnsiTheme="minorHAnsi" w:cstheme="minorHAnsi"/>
          <w:sz w:val="20"/>
          <w:szCs w:val="20"/>
        </w:rPr>
        <w:t xml:space="preserve"> w naukach społecznych etc.).</w:t>
      </w:r>
    </w:p>
    <w:p w:rsidR="0042312B" w:rsidRPr="00990FC5" w:rsidRDefault="0042312B" w:rsidP="0042312B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:rsidR="0042312B" w:rsidRPr="00990FC5" w:rsidRDefault="0042312B" w:rsidP="0042312B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3 Socjologia religii (prace empiryczne i teoretyczne).</w:t>
      </w:r>
    </w:p>
    <w:p w:rsidR="0042312B" w:rsidRPr="00990FC5" w:rsidRDefault="0042312B" w:rsidP="0042312B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:rsidR="0042312B" w:rsidRDefault="0042312B" w:rsidP="0042312B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Limit: 3 osoby.</w:t>
      </w:r>
    </w:p>
    <w:p w:rsidR="0042312B" w:rsidRDefault="0042312B" w:rsidP="0042312B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:rsidR="0042312B" w:rsidRPr="00FB73EB" w:rsidRDefault="0042312B" w:rsidP="0042312B">
      <w:pPr>
        <w:rPr>
          <w:rFonts w:cstheme="minorHAnsi"/>
          <w:b/>
          <w:bCs/>
          <w:sz w:val="20"/>
          <w:szCs w:val="20"/>
          <w:u w:val="single"/>
          <w:lang w:val="de-DE"/>
        </w:rPr>
      </w:pPr>
      <w:r>
        <w:rPr>
          <w:rFonts w:cstheme="minorHAnsi"/>
          <w:b/>
          <w:color w:val="2F5496" w:themeColor="accent5" w:themeShade="BF"/>
          <w:sz w:val="20"/>
          <w:szCs w:val="20"/>
        </w:rPr>
        <w:br/>
      </w:r>
      <w:r w:rsidR="00FB73EB">
        <w:rPr>
          <w:rFonts w:cstheme="minorHAnsi"/>
          <w:b/>
          <w:bCs/>
          <w:sz w:val="20"/>
          <w:szCs w:val="20"/>
          <w:u w:val="single"/>
          <w:lang w:val="de-DE"/>
        </w:rPr>
        <w:t>7</w:t>
      </w:r>
      <w:r w:rsidR="00FB73EB" w:rsidRPr="00FB73EB">
        <w:rPr>
          <w:rFonts w:cstheme="minorHAnsi"/>
          <w:b/>
          <w:bCs/>
          <w:sz w:val="20"/>
          <w:szCs w:val="20"/>
          <w:u w:val="single"/>
          <w:lang w:val="de-DE"/>
        </w:rPr>
        <w:t xml:space="preserve">/ </w:t>
      </w:r>
      <w:r w:rsidRPr="00FB73EB">
        <w:rPr>
          <w:rFonts w:cstheme="minorHAnsi"/>
          <w:b/>
          <w:bCs/>
          <w:sz w:val="20"/>
          <w:szCs w:val="20"/>
          <w:u w:val="single"/>
          <w:lang w:val="de-DE"/>
        </w:rPr>
        <w:t xml:space="preserve">Prof. UAM </w:t>
      </w:r>
      <w:proofErr w:type="spellStart"/>
      <w:r w:rsidRPr="00FB73EB">
        <w:rPr>
          <w:rFonts w:cstheme="minorHAnsi"/>
          <w:b/>
          <w:bCs/>
          <w:sz w:val="20"/>
          <w:szCs w:val="20"/>
          <w:u w:val="single"/>
          <w:lang w:val="de-DE"/>
        </w:rPr>
        <w:t>dr</w:t>
      </w:r>
      <w:proofErr w:type="spellEnd"/>
      <w:r w:rsidRPr="00FB73EB">
        <w:rPr>
          <w:rFonts w:cstheme="minorHAnsi"/>
          <w:b/>
          <w:bCs/>
          <w:sz w:val="20"/>
          <w:szCs w:val="20"/>
          <w:u w:val="single"/>
          <w:lang w:val="de-DE"/>
        </w:rPr>
        <w:t xml:space="preserve"> hab. Piotr Matczak</w:t>
      </w:r>
    </w:p>
    <w:p w:rsidR="0042312B" w:rsidRPr="00990FC5" w:rsidRDefault="0042312B" w:rsidP="0042312B">
      <w:p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Proponowane obszary tematyczne prac magisterskich </w:t>
      </w:r>
    </w:p>
    <w:p w:rsidR="0042312B" w:rsidRPr="00990FC5" w:rsidRDefault="0042312B" w:rsidP="0042312B">
      <w:pPr>
        <w:spacing w:after="0" w:line="240" w:lineRule="auto"/>
        <w:rPr>
          <w:rFonts w:cstheme="minorHAnsi"/>
          <w:sz w:val="20"/>
          <w:szCs w:val="20"/>
        </w:rPr>
      </w:pPr>
    </w:p>
    <w:p w:rsidR="0042312B" w:rsidRPr="00990FC5" w:rsidRDefault="0042312B" w:rsidP="0042312B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90FC5">
        <w:rPr>
          <w:rFonts w:eastAsia="Times New Roman" w:cstheme="minorHAnsi"/>
          <w:sz w:val="20"/>
          <w:szCs w:val="20"/>
          <w:lang w:eastAsia="pl-PL"/>
        </w:rPr>
        <w:t xml:space="preserve">Lokalne problemy społeczne, polityki lokalne i zarządzanie lokalne: działanie rad osiedli i sołectw; lokalne inicjatywy inwestycyjne i inne; protesty lokalne; budżety obywatelskie. </w:t>
      </w:r>
    </w:p>
    <w:p w:rsidR="0042312B" w:rsidRPr="00990FC5" w:rsidRDefault="0042312B" w:rsidP="0042312B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90FC5">
        <w:rPr>
          <w:rFonts w:eastAsia="Times New Roman" w:cstheme="minorHAnsi"/>
          <w:sz w:val="20"/>
          <w:szCs w:val="20"/>
          <w:lang w:eastAsia="pl-PL"/>
        </w:rPr>
        <w:t xml:space="preserve">Znaczenie środowiska naturalnego w życiu społecznym: zmiana klimatu, zieleń miejska (w kontakcie z projektem: itre-es.com), społeczne znaczenie lasów.  </w:t>
      </w:r>
    </w:p>
    <w:p w:rsidR="0042312B" w:rsidRPr="00990FC5" w:rsidRDefault="0042312B" w:rsidP="0042312B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90FC5">
        <w:rPr>
          <w:rFonts w:eastAsia="Times New Roman" w:cstheme="minorHAnsi"/>
          <w:sz w:val="20"/>
          <w:szCs w:val="20"/>
          <w:lang w:eastAsia="pl-PL"/>
        </w:rPr>
        <w:t>Bezpieczeństwo w życiu społecznym: przestępczość, monitoring wizyjny.</w:t>
      </w:r>
    </w:p>
    <w:p w:rsidR="0042312B" w:rsidRPr="00990FC5" w:rsidRDefault="0042312B" w:rsidP="0042312B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90FC5">
        <w:rPr>
          <w:rFonts w:eastAsia="Times New Roman" w:cstheme="minorHAnsi"/>
          <w:sz w:val="20"/>
          <w:szCs w:val="20"/>
          <w:lang w:eastAsia="pl-PL"/>
        </w:rPr>
        <w:t xml:space="preserve">Katastrofy, kryzysy i społeczne metody radzenia sobie z nimi (wolontariat kryzysowy; ochotnicze straże pożarne itp.). </w:t>
      </w:r>
    </w:p>
    <w:p w:rsidR="0042312B" w:rsidRPr="00990FC5" w:rsidRDefault="0042312B" w:rsidP="0042312B">
      <w:pPr>
        <w:spacing w:after="0" w:line="240" w:lineRule="auto"/>
        <w:rPr>
          <w:rFonts w:cstheme="minorHAnsi"/>
          <w:sz w:val="20"/>
          <w:szCs w:val="20"/>
        </w:rPr>
      </w:pPr>
    </w:p>
    <w:p w:rsidR="0042312B" w:rsidRPr="00FB73EB" w:rsidRDefault="0042312B" w:rsidP="0042312B">
      <w:pPr>
        <w:pStyle w:val="Tekstpodstawowywcity"/>
        <w:ind w:left="0"/>
        <w:rPr>
          <w:rFonts w:cstheme="minorHAnsi"/>
          <w:b/>
          <w:bCs/>
          <w:sz w:val="20"/>
          <w:szCs w:val="20"/>
          <w:u w:val="single"/>
          <w:lang w:val="de-DE"/>
        </w:rPr>
      </w:pPr>
      <w:r w:rsidRPr="00FB73EB">
        <w:rPr>
          <w:rFonts w:cstheme="minorHAnsi"/>
          <w:b/>
          <w:bCs/>
          <w:sz w:val="20"/>
          <w:szCs w:val="20"/>
          <w:u w:val="single"/>
        </w:rPr>
        <w:br/>
      </w:r>
      <w:r w:rsidR="00FB73EB">
        <w:rPr>
          <w:rFonts w:cstheme="minorHAnsi"/>
          <w:b/>
          <w:bCs/>
          <w:sz w:val="20"/>
          <w:szCs w:val="20"/>
          <w:u w:val="single"/>
          <w:lang w:val="de-DE"/>
        </w:rPr>
        <w:t>8</w:t>
      </w:r>
      <w:r w:rsidR="00FB73EB" w:rsidRPr="00FB73EB">
        <w:rPr>
          <w:rFonts w:cstheme="minorHAnsi"/>
          <w:b/>
          <w:bCs/>
          <w:sz w:val="20"/>
          <w:szCs w:val="20"/>
          <w:u w:val="single"/>
          <w:lang w:val="de-DE"/>
        </w:rPr>
        <w:t xml:space="preserve">/ </w:t>
      </w:r>
      <w:r w:rsidRPr="00FB73EB">
        <w:rPr>
          <w:rFonts w:cstheme="minorHAnsi"/>
          <w:b/>
          <w:bCs/>
          <w:sz w:val="20"/>
          <w:szCs w:val="20"/>
          <w:u w:val="single"/>
          <w:lang w:val="de-DE"/>
        </w:rPr>
        <w:t xml:space="preserve">Prof. UAM </w:t>
      </w:r>
      <w:r w:rsidRPr="00FB73EB">
        <w:rPr>
          <w:rFonts w:cstheme="minorHAnsi"/>
          <w:b/>
          <w:bCs/>
          <w:sz w:val="20"/>
          <w:szCs w:val="20"/>
          <w:u w:val="single"/>
        </w:rPr>
        <w:t>dr hab. Marek Nowak</w:t>
      </w:r>
    </w:p>
    <w:p w:rsidR="0042312B" w:rsidRPr="00990FC5" w:rsidRDefault="0042312B" w:rsidP="004231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990FC5">
        <w:rPr>
          <w:rFonts w:eastAsia="Times New Roman" w:cstheme="minorHAnsi"/>
          <w:sz w:val="20"/>
          <w:szCs w:val="20"/>
        </w:rPr>
        <w:t>Socjologia społeczeństwa obywatelskiego i ruchów społecznych (zagadnienia ruchów miejskich, wiejskich, innych; problematyka zbiorowych działań: demonstracji, wystąpień, analizy biograficzne wykorzystane do opisu sfery samoorganizacji społecznej);</w:t>
      </w:r>
    </w:p>
    <w:p w:rsidR="0042312B" w:rsidRPr="00990FC5" w:rsidRDefault="0042312B" w:rsidP="004231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990FC5">
        <w:rPr>
          <w:rFonts w:eastAsia="Times New Roman" w:cstheme="minorHAnsi"/>
          <w:sz w:val="20"/>
          <w:szCs w:val="20"/>
        </w:rPr>
        <w:t xml:space="preserve">Socjologia miasta w zakresie badań opinii mieszkańców, ocen procesów odnowy i rewitalizacji, zjawiska „pieszości”, </w:t>
      </w:r>
      <w:proofErr w:type="spellStart"/>
      <w:r w:rsidRPr="00990FC5">
        <w:rPr>
          <w:rFonts w:eastAsia="Times New Roman" w:cstheme="minorHAnsi"/>
          <w:sz w:val="20"/>
          <w:szCs w:val="20"/>
        </w:rPr>
        <w:t>cyklizmu</w:t>
      </w:r>
      <w:proofErr w:type="spellEnd"/>
      <w:r w:rsidRPr="00990FC5">
        <w:rPr>
          <w:rFonts w:eastAsia="Times New Roman" w:cstheme="minorHAnsi"/>
          <w:sz w:val="20"/>
          <w:szCs w:val="20"/>
        </w:rPr>
        <w:t>;</w:t>
      </w:r>
    </w:p>
    <w:p w:rsidR="0042312B" w:rsidRPr="00990FC5" w:rsidRDefault="0042312B" w:rsidP="004231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990FC5">
        <w:rPr>
          <w:rFonts w:eastAsia="Times New Roman" w:cstheme="minorHAnsi"/>
          <w:sz w:val="20"/>
          <w:szCs w:val="20"/>
        </w:rPr>
        <w:t>Socjologia wolontariatu: badania wolontariuszy, organizacji wykorzystujących ich pracę etc.</w:t>
      </w:r>
    </w:p>
    <w:p w:rsidR="0042312B" w:rsidRPr="00990FC5" w:rsidRDefault="0042312B" w:rsidP="004231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990FC5">
        <w:rPr>
          <w:rFonts w:eastAsia="Times New Roman" w:cstheme="minorHAnsi"/>
          <w:sz w:val="20"/>
          <w:szCs w:val="20"/>
        </w:rPr>
        <w:t>Socjologii mobilności: badanie emigrantów np. Ukraińców, bądź polskich emigrantów.</w:t>
      </w:r>
    </w:p>
    <w:p w:rsidR="0042312B" w:rsidRPr="00FB73EB" w:rsidRDefault="00FB73EB" w:rsidP="0042312B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  <w:u w:val="single"/>
        </w:rPr>
      </w:pPr>
      <w:r>
        <w:rPr>
          <w:rFonts w:eastAsia="Times New Roman"/>
          <w:b/>
          <w:sz w:val="20"/>
          <w:szCs w:val="20"/>
          <w:u w:val="single"/>
        </w:rPr>
        <w:t>9</w:t>
      </w:r>
      <w:r w:rsidRPr="00FB73EB">
        <w:rPr>
          <w:rFonts w:eastAsia="Times New Roman"/>
          <w:b/>
          <w:sz w:val="20"/>
          <w:szCs w:val="20"/>
          <w:u w:val="single"/>
        </w:rPr>
        <w:t xml:space="preserve">/ </w:t>
      </w:r>
      <w:r w:rsidR="0042312B" w:rsidRPr="00FB73EB">
        <w:rPr>
          <w:rFonts w:eastAsia="Times New Roman"/>
          <w:b/>
          <w:sz w:val="20"/>
          <w:szCs w:val="20"/>
          <w:u w:val="single"/>
        </w:rPr>
        <w:t>Prof. UAM dr hab. Krzysztof Podemski</w:t>
      </w:r>
    </w:p>
    <w:p w:rsidR="0042312B" w:rsidRPr="00C73CA1" w:rsidRDefault="0042312B" w:rsidP="0042312B">
      <w:pPr>
        <w:autoSpaceDN w:val="0"/>
        <w:spacing w:after="200" w:line="276" w:lineRule="auto"/>
        <w:ind w:left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 w:val="20"/>
          <w:szCs w:val="20"/>
        </w:rPr>
        <w:t>1. dyskurs publiczny,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  <w:sz w:val="20"/>
          <w:szCs w:val="20"/>
        </w:rPr>
        <w:t>2.</w:t>
      </w:r>
      <w:r w:rsidRPr="001C3642">
        <w:rPr>
          <w:rFonts w:ascii="Calibri" w:eastAsia="Times New Roman" w:hAnsi="Calibri" w:cs="Calibri"/>
          <w:sz w:val="20"/>
          <w:szCs w:val="20"/>
        </w:rPr>
        <w:t xml:space="preserve">wielokulturowość, 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  <w:sz w:val="20"/>
          <w:szCs w:val="20"/>
        </w:rPr>
        <w:t xml:space="preserve">3 </w:t>
      </w:r>
      <w:r w:rsidRPr="00C73CA1">
        <w:rPr>
          <w:rFonts w:ascii="Calibri" w:eastAsia="Times New Roman" w:hAnsi="Calibri" w:cs="Calibri"/>
          <w:sz w:val="20"/>
          <w:szCs w:val="20"/>
        </w:rPr>
        <w:t xml:space="preserve">społeczeństwo obywatelskie, 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  <w:sz w:val="20"/>
          <w:szCs w:val="20"/>
        </w:rPr>
        <w:t>4.</w:t>
      </w:r>
      <w:r w:rsidRPr="00C73CA1">
        <w:rPr>
          <w:rFonts w:ascii="Calibri" w:eastAsia="Times New Roman" w:hAnsi="Calibri" w:cs="Calibri"/>
          <w:sz w:val="20"/>
          <w:szCs w:val="20"/>
        </w:rPr>
        <w:t xml:space="preserve">socjologia polityki.  </w:t>
      </w:r>
    </w:p>
    <w:p w:rsidR="0042312B" w:rsidRPr="00990FC5" w:rsidRDefault="0042312B" w:rsidP="0042312B">
      <w:pPr>
        <w:spacing w:after="0" w:line="252" w:lineRule="auto"/>
        <w:ind w:left="360"/>
        <w:rPr>
          <w:rFonts w:ascii="Calibri" w:eastAsia="Times New Roman" w:hAnsi="Calibri" w:cs="Calibri"/>
        </w:rPr>
      </w:pPr>
      <w:r w:rsidRPr="00C73CA1">
        <w:rPr>
          <w:rFonts w:ascii="Calibri" w:eastAsia="Times New Roman" w:hAnsi="Calibri" w:cs="Calibri"/>
          <w:sz w:val="20"/>
          <w:szCs w:val="20"/>
        </w:rPr>
        <w:t>(Tematy na seminarium wykluczone:  o zwierzętach, odżywianiu się, sporcie, cielesności)</w:t>
      </w:r>
      <w:r>
        <w:rPr>
          <w:rFonts w:ascii="Calibri" w:eastAsia="Times New Roman" w:hAnsi="Calibri" w:cs="Calibri"/>
          <w:sz w:val="20"/>
          <w:szCs w:val="20"/>
        </w:rPr>
        <w:br/>
      </w:r>
    </w:p>
    <w:p w:rsidR="00FB73EB" w:rsidRDefault="00FB73EB" w:rsidP="0042312B">
      <w:p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u w:val="single"/>
        </w:rPr>
      </w:pPr>
    </w:p>
    <w:p w:rsidR="0042312B" w:rsidRPr="00FB73EB" w:rsidRDefault="00FB73EB" w:rsidP="0042312B">
      <w:p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10</w:t>
      </w:r>
      <w:r w:rsidRPr="00FB73EB">
        <w:rPr>
          <w:rFonts w:eastAsia="Times New Roman" w:cstheme="minorHAnsi"/>
          <w:b/>
          <w:sz w:val="20"/>
          <w:szCs w:val="20"/>
          <w:u w:val="single"/>
        </w:rPr>
        <w:t xml:space="preserve">/ </w:t>
      </w:r>
      <w:r w:rsidR="0042312B" w:rsidRPr="00FB73EB">
        <w:rPr>
          <w:rFonts w:eastAsia="Times New Roman" w:cstheme="minorHAnsi"/>
          <w:b/>
          <w:sz w:val="20"/>
          <w:szCs w:val="20"/>
          <w:u w:val="single"/>
        </w:rPr>
        <w:t>Prof. UAM dr hab. Iwona Przybył</w:t>
      </w:r>
    </w:p>
    <w:p w:rsidR="0042312B" w:rsidRPr="00990FC5" w:rsidRDefault="0042312B" w:rsidP="0042312B">
      <w:pPr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1. Socjologia emocji: przyjaźń, miłość, nienawiść, zdrada, zazdrość w strukturach rodzinnych, przyjacielskich.</w:t>
      </w:r>
    </w:p>
    <w:p w:rsidR="0042312B" w:rsidRPr="00990FC5" w:rsidRDefault="0042312B" w:rsidP="0042312B">
      <w:pPr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2.Socjologia rodzinności i życia intymnego (intymność, seksualność), w tym role rodzinne i  szeroko rozumiane relacje rodzinne: pomiędzy pokoleniami (np. dzieci – rodzice seniorzy), w ramach pokolenia (np. między rodzeństwem), pomiędzy krewnymi i powinowatymi (np. synowa – teściowa).</w:t>
      </w:r>
    </w:p>
    <w:p w:rsidR="0042312B" w:rsidRPr="00990FC5" w:rsidRDefault="0042312B" w:rsidP="0042312B">
      <w:pPr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3.Zawiązywanie związków intymnych: m.in. dobór, przebieg znajomości, obyczajowość przedślubna i jej przemiany.</w:t>
      </w:r>
    </w:p>
    <w:p w:rsidR="0042312B" w:rsidRPr="00990FC5" w:rsidRDefault="0042312B" w:rsidP="0042312B">
      <w:pPr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4.Funkcjonowanie w alternatywnych wobec małżeństwa i rodziny związkach intymnych: LAT, </w:t>
      </w:r>
      <w:proofErr w:type="spellStart"/>
      <w:r w:rsidRPr="00990FC5">
        <w:rPr>
          <w:rFonts w:cstheme="minorHAnsi"/>
          <w:sz w:val="20"/>
          <w:szCs w:val="20"/>
        </w:rPr>
        <w:t>kohabitacja</w:t>
      </w:r>
      <w:proofErr w:type="spellEnd"/>
      <w:r w:rsidRPr="00990FC5">
        <w:rPr>
          <w:rFonts w:cstheme="minorHAnsi"/>
          <w:sz w:val="20"/>
          <w:szCs w:val="20"/>
        </w:rPr>
        <w:t>, związki nieheteroseksualne.</w:t>
      </w:r>
    </w:p>
    <w:p w:rsidR="0042312B" w:rsidRPr="00990FC5" w:rsidRDefault="0042312B" w:rsidP="0042312B">
      <w:pPr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5.Problematyka sieci społecznej: sieci przyjaciół, sieci krewnych.</w:t>
      </w:r>
    </w:p>
    <w:p w:rsidR="0042312B" w:rsidRPr="00990FC5" w:rsidRDefault="0042312B" w:rsidP="0042312B">
      <w:pPr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6.Rytuały przejścia w doświadczeniu jednostki: m.in. uroczystości religijne, zmiana przynależności grupowej.</w:t>
      </w:r>
    </w:p>
    <w:p w:rsidR="0042312B" w:rsidRPr="00990FC5" w:rsidRDefault="0042312B" w:rsidP="0042312B">
      <w:pPr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7.Problematyka małych grup/zespołów: szeroko rozumiana struktura, role wewnątrzgrupowe, procesy grupowe i interakcje.</w:t>
      </w:r>
      <w:r w:rsidRPr="00990FC5">
        <w:rPr>
          <w:rFonts w:cstheme="minorHAnsi"/>
          <w:sz w:val="20"/>
          <w:szCs w:val="20"/>
        </w:rPr>
        <w:br/>
      </w:r>
    </w:p>
    <w:p w:rsidR="0042312B" w:rsidRPr="00FB73EB" w:rsidRDefault="00FB73EB" w:rsidP="0042312B">
      <w:pPr>
        <w:suppressAutoHyphens/>
        <w:spacing w:after="200" w:line="276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11</w:t>
      </w:r>
      <w:r w:rsidRPr="00FB73EB">
        <w:rPr>
          <w:rFonts w:eastAsia="Times New Roman" w:cstheme="minorHAnsi"/>
          <w:b/>
          <w:sz w:val="20"/>
          <w:szCs w:val="20"/>
          <w:u w:val="single"/>
        </w:rPr>
        <w:t xml:space="preserve">/ </w:t>
      </w:r>
      <w:r w:rsidR="0042312B" w:rsidRPr="00FB73EB">
        <w:rPr>
          <w:rFonts w:eastAsia="Times New Roman" w:cstheme="minorHAnsi"/>
          <w:b/>
          <w:sz w:val="20"/>
          <w:szCs w:val="20"/>
          <w:u w:val="single"/>
        </w:rPr>
        <w:t>Prof. UAM dr hab. Przemysław Wechta</w:t>
      </w:r>
    </w:p>
    <w:p w:rsidR="0042312B" w:rsidRPr="00990FC5" w:rsidRDefault="0042312B" w:rsidP="0042312B">
      <w:pPr>
        <w:suppressAutoHyphens/>
        <w:spacing w:after="200" w:line="276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1.Innowacje gospodarcze i ich wpływ na życie społeczne</w:t>
      </w:r>
      <w:r w:rsidRPr="00990FC5">
        <w:rPr>
          <w:rFonts w:cstheme="minorHAnsi"/>
          <w:sz w:val="20"/>
          <w:szCs w:val="20"/>
        </w:rPr>
        <w:br/>
        <w:t>2.Przedsiębiorstwo jako system społeczny</w:t>
      </w:r>
      <w:r w:rsidRPr="00990FC5">
        <w:rPr>
          <w:rFonts w:cstheme="minorHAnsi"/>
          <w:sz w:val="20"/>
          <w:szCs w:val="20"/>
        </w:rPr>
        <w:br/>
        <w:t>3.Funkcja zaufania w życiu gospodarczym</w:t>
      </w:r>
      <w:r w:rsidRPr="00990FC5">
        <w:rPr>
          <w:rFonts w:cstheme="minorHAnsi"/>
          <w:sz w:val="20"/>
          <w:szCs w:val="20"/>
        </w:rPr>
        <w:br/>
        <w:t>4.Przedsiębiorcy i menedżerowie jako liderzy zmian gospodarczych i społecznych</w:t>
      </w:r>
      <w:r w:rsidRPr="00990FC5">
        <w:rPr>
          <w:rFonts w:cstheme="minorHAnsi"/>
          <w:sz w:val="20"/>
          <w:szCs w:val="20"/>
        </w:rPr>
        <w:br/>
        <w:t>5.Przemiany na rynku pracy</w:t>
      </w:r>
      <w:r w:rsidRPr="00990FC5">
        <w:rPr>
          <w:rFonts w:cstheme="minorHAnsi"/>
          <w:sz w:val="20"/>
          <w:szCs w:val="20"/>
        </w:rPr>
        <w:br/>
        <w:t>6.Badanie i pomiar kapitału społecznego.</w:t>
      </w:r>
      <w:r w:rsidRPr="00990FC5">
        <w:rPr>
          <w:rFonts w:cstheme="minorHAnsi"/>
          <w:sz w:val="20"/>
          <w:szCs w:val="20"/>
        </w:rPr>
        <w:br/>
        <w:t>7.Odpowiedzialność społeczna w gospodarce.</w:t>
      </w:r>
    </w:p>
    <w:p w:rsidR="0042312B" w:rsidRPr="00FB73EB" w:rsidRDefault="0042312B" w:rsidP="0042312B">
      <w:pPr>
        <w:suppressAutoHyphens/>
        <w:spacing w:after="200" w:line="276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br/>
      </w:r>
      <w:r w:rsidR="00FB73EB">
        <w:rPr>
          <w:rFonts w:cstheme="minorHAnsi"/>
          <w:b/>
          <w:sz w:val="20"/>
          <w:szCs w:val="20"/>
          <w:u w:val="single"/>
        </w:rPr>
        <w:t>12</w:t>
      </w:r>
      <w:r w:rsidR="00FB73EB" w:rsidRPr="00FB73EB">
        <w:rPr>
          <w:rFonts w:cstheme="minorHAnsi"/>
          <w:b/>
          <w:sz w:val="20"/>
          <w:szCs w:val="20"/>
          <w:u w:val="single"/>
        </w:rPr>
        <w:t xml:space="preserve">/ </w:t>
      </w:r>
      <w:r w:rsidRPr="00FB73EB">
        <w:rPr>
          <w:rFonts w:cstheme="minorHAnsi"/>
          <w:b/>
          <w:sz w:val="20"/>
          <w:szCs w:val="20"/>
          <w:u w:val="single"/>
        </w:rPr>
        <w:t>Prof. UAM dr hab. Aldona Żurek</w:t>
      </w:r>
    </w:p>
    <w:p w:rsidR="0042312B" w:rsidRPr="00990FC5" w:rsidRDefault="0042312B" w:rsidP="0042312B">
      <w:pPr>
        <w:suppressAutoHyphens/>
        <w:autoSpaceDN w:val="0"/>
        <w:spacing w:after="200" w:line="360" w:lineRule="auto"/>
        <w:rPr>
          <w:rFonts w:eastAsia="Times New Roman" w:cstheme="minorHAnsi"/>
          <w:sz w:val="20"/>
          <w:szCs w:val="20"/>
        </w:rPr>
      </w:pPr>
      <w:r w:rsidRPr="00990FC5">
        <w:rPr>
          <w:rFonts w:eastAsia="Times New Roman" w:cstheme="minorHAnsi"/>
          <w:sz w:val="20"/>
          <w:szCs w:val="20"/>
        </w:rPr>
        <w:t>1) procesów i zjawisk zachodzących w grupach formalnych (przywództwo, konflikt, negocjacje,</w:t>
      </w:r>
      <w:r w:rsidR="001C396C">
        <w:rPr>
          <w:rFonts w:eastAsia="Times New Roman" w:cstheme="minorHAnsi"/>
          <w:sz w:val="20"/>
          <w:szCs w:val="20"/>
        </w:rPr>
        <w:br/>
      </w:r>
      <w:r w:rsidRPr="00990FC5">
        <w:rPr>
          <w:rFonts w:eastAsia="Times New Roman" w:cstheme="minorHAnsi"/>
          <w:sz w:val="20"/>
          <w:szCs w:val="20"/>
        </w:rPr>
        <w:t>komunikacja)</w:t>
      </w:r>
      <w:r>
        <w:rPr>
          <w:rFonts w:eastAsia="Times New Roman" w:cstheme="minorHAnsi"/>
          <w:sz w:val="20"/>
          <w:szCs w:val="20"/>
        </w:rPr>
        <w:br/>
      </w:r>
      <w:r w:rsidRPr="00990FC5">
        <w:rPr>
          <w:rFonts w:eastAsia="Times New Roman" w:cstheme="minorHAnsi"/>
          <w:sz w:val="20"/>
          <w:szCs w:val="20"/>
        </w:rPr>
        <w:t xml:space="preserve">2) problematyki dotyczącej grup nieformalnych </w:t>
      </w:r>
      <w:r>
        <w:rPr>
          <w:rFonts w:eastAsia="Times New Roman" w:cstheme="minorHAnsi"/>
          <w:sz w:val="20"/>
          <w:szCs w:val="20"/>
        </w:rPr>
        <w:br/>
      </w:r>
      <w:r w:rsidRPr="00990FC5">
        <w:rPr>
          <w:rFonts w:eastAsia="Times New Roman" w:cstheme="minorHAnsi"/>
          <w:sz w:val="20"/>
          <w:szCs w:val="20"/>
        </w:rPr>
        <w:t xml:space="preserve">3) przemian współczesnej rodziny, w tym obejmujących alternatywne formy życia małżeńskiego </w:t>
      </w:r>
      <w:r>
        <w:rPr>
          <w:rFonts w:eastAsia="Times New Roman" w:cstheme="minorHAnsi"/>
          <w:sz w:val="20"/>
          <w:szCs w:val="20"/>
        </w:rPr>
        <w:br/>
      </w:r>
      <w:r w:rsidRPr="00990FC5">
        <w:rPr>
          <w:rFonts w:eastAsia="Times New Roman" w:cstheme="minorHAnsi"/>
          <w:sz w:val="20"/>
          <w:szCs w:val="20"/>
        </w:rPr>
        <w:t xml:space="preserve"> i rodzinnego (np. </w:t>
      </w:r>
      <w:proofErr w:type="spellStart"/>
      <w:r w:rsidRPr="00990FC5">
        <w:rPr>
          <w:rFonts w:eastAsia="Times New Roman" w:cstheme="minorHAnsi"/>
          <w:sz w:val="20"/>
          <w:szCs w:val="20"/>
        </w:rPr>
        <w:t>kohabitacja</w:t>
      </w:r>
      <w:proofErr w:type="spellEnd"/>
      <w:r w:rsidRPr="00990FC5">
        <w:rPr>
          <w:rFonts w:eastAsia="Times New Roman" w:cstheme="minorHAnsi"/>
          <w:sz w:val="20"/>
          <w:szCs w:val="20"/>
        </w:rPr>
        <w:t>, LAT, pary homoseksualne)</w:t>
      </w:r>
      <w:r>
        <w:rPr>
          <w:rFonts w:eastAsia="Times New Roman" w:cstheme="minorHAnsi"/>
          <w:sz w:val="20"/>
          <w:szCs w:val="20"/>
        </w:rPr>
        <w:br/>
      </w:r>
      <w:r w:rsidRPr="00990FC5">
        <w:rPr>
          <w:rFonts w:eastAsia="Times New Roman" w:cstheme="minorHAnsi"/>
          <w:sz w:val="20"/>
          <w:szCs w:val="20"/>
        </w:rPr>
        <w:t xml:space="preserve">4) zjawisk obejmujących codzienną, społeczną egzystencję ludzi (praktyki życiowe, typowe projekty, </w:t>
      </w:r>
      <w:r>
        <w:rPr>
          <w:rFonts w:eastAsia="Times New Roman" w:cstheme="minorHAnsi"/>
          <w:sz w:val="20"/>
          <w:szCs w:val="20"/>
        </w:rPr>
        <w:br/>
      </w:r>
      <w:r w:rsidRPr="00990FC5">
        <w:rPr>
          <w:rFonts w:eastAsia="Times New Roman" w:cstheme="minorHAnsi"/>
          <w:sz w:val="20"/>
          <w:szCs w:val="20"/>
        </w:rPr>
        <w:t xml:space="preserve"> rytuały, sposoby życia)</w:t>
      </w:r>
      <w:r>
        <w:rPr>
          <w:rFonts w:eastAsia="Times New Roman" w:cstheme="minorHAnsi"/>
          <w:sz w:val="20"/>
          <w:szCs w:val="20"/>
        </w:rPr>
        <w:br/>
      </w:r>
      <w:r w:rsidRPr="00990FC5">
        <w:rPr>
          <w:rFonts w:eastAsia="Times New Roman" w:cstheme="minorHAnsi"/>
          <w:sz w:val="20"/>
          <w:szCs w:val="20"/>
        </w:rPr>
        <w:t>5) stylów życia realizowanych we współczesnym społeczeństwie polskim</w:t>
      </w:r>
      <w:r>
        <w:rPr>
          <w:rFonts w:eastAsia="Times New Roman" w:cstheme="minorHAnsi"/>
          <w:sz w:val="20"/>
          <w:szCs w:val="20"/>
        </w:rPr>
        <w:br/>
      </w:r>
      <w:r w:rsidRPr="00990FC5">
        <w:rPr>
          <w:rFonts w:eastAsia="Times New Roman" w:cstheme="minorHAnsi"/>
          <w:sz w:val="20"/>
          <w:szCs w:val="20"/>
        </w:rPr>
        <w:t xml:space="preserve">6) problematyki </w:t>
      </w:r>
      <w:proofErr w:type="spellStart"/>
      <w:r w:rsidRPr="00990FC5">
        <w:rPr>
          <w:rFonts w:eastAsia="Times New Roman" w:cstheme="minorHAnsi"/>
          <w:sz w:val="20"/>
          <w:szCs w:val="20"/>
        </w:rPr>
        <w:t>genderowej</w:t>
      </w:r>
      <w:proofErr w:type="spellEnd"/>
      <w:r w:rsidRPr="00990FC5">
        <w:rPr>
          <w:rFonts w:eastAsia="Times New Roman" w:cstheme="minorHAnsi"/>
          <w:sz w:val="20"/>
          <w:szCs w:val="20"/>
        </w:rPr>
        <w:t xml:space="preserve"> (kwestii kobiecych, problematyki mężczyzn)</w:t>
      </w:r>
      <w:r w:rsidR="00E93ADF">
        <w:rPr>
          <w:rFonts w:eastAsia="Times New Roman" w:cstheme="minorHAnsi"/>
          <w:sz w:val="20"/>
          <w:szCs w:val="20"/>
        </w:rPr>
        <w:br/>
      </w:r>
    </w:p>
    <w:p w:rsidR="0042312B" w:rsidRPr="00E93ADF" w:rsidRDefault="00FB73EB" w:rsidP="00E93ADF">
      <w:pPr>
        <w:rPr>
          <w:rFonts w:cstheme="minorHAnsi"/>
          <w:color w:val="000000" w:themeColor="text1"/>
          <w:sz w:val="20"/>
          <w:szCs w:val="20"/>
        </w:rPr>
      </w:pPr>
      <w:r w:rsidRPr="00FB73EB">
        <w:rPr>
          <w:rFonts w:cstheme="minorHAnsi"/>
          <w:b/>
          <w:sz w:val="20"/>
          <w:szCs w:val="20"/>
          <w:u w:val="single"/>
        </w:rPr>
        <w:t xml:space="preserve">13/ </w:t>
      </w:r>
      <w:r w:rsidR="0042312B" w:rsidRPr="00FB73EB">
        <w:rPr>
          <w:rFonts w:cstheme="minorHAnsi"/>
          <w:b/>
          <w:sz w:val="20"/>
          <w:szCs w:val="20"/>
          <w:u w:val="single"/>
        </w:rPr>
        <w:t>Dr hab. Monika Frąckowiak-Sochańska</w:t>
      </w:r>
      <w:r w:rsidR="0042312B" w:rsidRPr="00990FC5">
        <w:rPr>
          <w:rFonts w:cstheme="minorHAnsi"/>
          <w:b/>
          <w:sz w:val="20"/>
          <w:szCs w:val="20"/>
        </w:rPr>
        <w:br/>
      </w:r>
      <w:r w:rsidR="0042312B" w:rsidRPr="00990FC5">
        <w:rPr>
          <w:rFonts w:cstheme="minorHAnsi"/>
          <w:sz w:val="20"/>
          <w:szCs w:val="20"/>
        </w:rPr>
        <w:t>1. Problematyka zdrowia psychicznego i stresu w perspektywie socjologicznej</w:t>
      </w:r>
      <w:r w:rsidR="0042312B" w:rsidRPr="00990FC5">
        <w:rPr>
          <w:rFonts w:cstheme="minorHAnsi"/>
          <w:sz w:val="20"/>
          <w:szCs w:val="20"/>
        </w:rPr>
        <w:br/>
        <w:t xml:space="preserve">2. Problematyka </w:t>
      </w:r>
      <w:proofErr w:type="spellStart"/>
      <w:r w:rsidR="0042312B" w:rsidRPr="00990FC5">
        <w:rPr>
          <w:rFonts w:cstheme="minorHAnsi"/>
          <w:sz w:val="20"/>
          <w:szCs w:val="20"/>
        </w:rPr>
        <w:t>gender</w:t>
      </w:r>
      <w:proofErr w:type="spellEnd"/>
      <w:r w:rsidR="0042312B" w:rsidRPr="00990FC5">
        <w:rPr>
          <w:rFonts w:cstheme="minorHAnsi"/>
          <w:sz w:val="20"/>
          <w:szCs w:val="20"/>
        </w:rPr>
        <w:t xml:space="preserve"> </w:t>
      </w:r>
      <w:proofErr w:type="spellStart"/>
      <w:r w:rsidR="0042312B" w:rsidRPr="00990FC5">
        <w:rPr>
          <w:rFonts w:cstheme="minorHAnsi"/>
          <w:sz w:val="20"/>
          <w:szCs w:val="20"/>
        </w:rPr>
        <w:t>studies</w:t>
      </w:r>
      <w:proofErr w:type="spellEnd"/>
      <w:r w:rsidR="0042312B" w:rsidRPr="00990FC5">
        <w:rPr>
          <w:rFonts w:cstheme="minorHAnsi"/>
          <w:sz w:val="20"/>
          <w:szCs w:val="20"/>
        </w:rPr>
        <w:br/>
        <w:t>3. Socjologia emocji</w:t>
      </w:r>
    </w:p>
    <w:p w:rsidR="0042312B" w:rsidRPr="00990FC5" w:rsidRDefault="0042312B" w:rsidP="0042312B">
      <w:pPr>
        <w:suppressAutoHyphens/>
        <w:spacing w:after="200" w:line="276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Istnieje również możliwość pisania pracy na inny temat – po uzyskaniu akceptacji prowadzącej</w:t>
      </w:r>
    </w:p>
    <w:p w:rsidR="0042312B" w:rsidRPr="00FB73EB" w:rsidRDefault="00FB73EB" w:rsidP="0042312B">
      <w:pPr>
        <w:rPr>
          <w:rFonts w:cstheme="minorHAnsi"/>
          <w:b/>
          <w:sz w:val="20"/>
          <w:szCs w:val="20"/>
          <w:u w:val="single"/>
        </w:rPr>
      </w:pPr>
      <w:r w:rsidRPr="00FB73EB">
        <w:rPr>
          <w:rFonts w:cstheme="minorHAnsi"/>
          <w:b/>
          <w:sz w:val="20"/>
          <w:szCs w:val="20"/>
          <w:u w:val="single"/>
        </w:rPr>
        <w:t xml:space="preserve">14/ </w:t>
      </w:r>
      <w:r w:rsidR="0042312B" w:rsidRPr="00FB73EB">
        <w:rPr>
          <w:rFonts w:cstheme="minorHAnsi"/>
          <w:b/>
          <w:sz w:val="20"/>
          <w:szCs w:val="20"/>
          <w:u w:val="single"/>
        </w:rPr>
        <w:t>Dr hab. Dorota Mroczkowska</w:t>
      </w:r>
    </w:p>
    <w:p w:rsidR="0042312B" w:rsidRPr="00990FC5" w:rsidRDefault="0042312B" w:rsidP="004231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b/>
          <w:sz w:val="20"/>
          <w:szCs w:val="20"/>
        </w:rPr>
        <w:t>Problematyka czasu wolnego i  jakości życia</w:t>
      </w:r>
      <w:r w:rsidRPr="00990FC5">
        <w:rPr>
          <w:rFonts w:cstheme="minorHAnsi"/>
          <w:sz w:val="20"/>
          <w:szCs w:val="20"/>
        </w:rPr>
        <w:t xml:space="preserve">: przeobrażenia, trendy, nowe formy i aktywności, nowe perspektywy i spojrzenia.  </w:t>
      </w:r>
    </w:p>
    <w:p w:rsidR="0042312B" w:rsidRPr="00990FC5" w:rsidRDefault="0042312B" w:rsidP="004231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2312B" w:rsidRPr="00990FC5" w:rsidRDefault="0042312B" w:rsidP="004231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Hobby, rekreacja, zabawa. </w:t>
      </w:r>
    </w:p>
    <w:p w:rsidR="0042312B" w:rsidRPr="00990FC5" w:rsidRDefault="0042312B" w:rsidP="004231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Codzienność czasu wolnego, percepcja, znaczenia, doświadczanie w życiu codziennym. </w:t>
      </w:r>
    </w:p>
    <w:p w:rsidR="0042312B" w:rsidRPr="00990FC5" w:rsidRDefault="0042312B" w:rsidP="004231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Czas wolny w różnych grupach społecznych (perspektywy klasowe). </w:t>
      </w:r>
    </w:p>
    <w:p w:rsidR="0042312B" w:rsidRPr="00990FC5" w:rsidRDefault="0042312B" w:rsidP="004231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Style życia i czas wolny. </w:t>
      </w:r>
    </w:p>
    <w:p w:rsidR="0042312B" w:rsidRPr="00990FC5" w:rsidRDefault="0042312B" w:rsidP="004231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Akceleracja, zmęczenie, stres, poczucie winy jako aspekty codziennego doświadczania czasu.  </w:t>
      </w:r>
    </w:p>
    <w:p w:rsidR="0042312B" w:rsidRPr="00990FC5" w:rsidRDefault="0042312B" w:rsidP="004231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2312B" w:rsidRPr="00990FC5" w:rsidRDefault="0042312B" w:rsidP="004231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b/>
          <w:sz w:val="20"/>
          <w:szCs w:val="20"/>
        </w:rPr>
        <w:t>Relacja pracy i czasu poza pracą</w:t>
      </w:r>
      <w:r w:rsidRPr="00990FC5">
        <w:rPr>
          <w:rFonts w:cstheme="minorHAnsi"/>
          <w:sz w:val="20"/>
          <w:szCs w:val="20"/>
        </w:rPr>
        <w:t xml:space="preserve">: problematyka WLB, zrównoważonego rozwoju </w:t>
      </w:r>
    </w:p>
    <w:p w:rsidR="0042312B" w:rsidRPr="00990FC5" w:rsidRDefault="0042312B" w:rsidP="0042312B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42312B" w:rsidRPr="00990FC5" w:rsidRDefault="0042312B" w:rsidP="0042312B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 xml:space="preserve">Psychospołeczne aspekty kondycji zdrowotnej i psychicznej Polaków. </w:t>
      </w:r>
    </w:p>
    <w:p w:rsidR="0042312B" w:rsidRPr="00990FC5" w:rsidRDefault="0042312B" w:rsidP="0042312B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42312B" w:rsidRPr="00990FC5" w:rsidRDefault="0042312B" w:rsidP="0042312B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90FC5">
        <w:rPr>
          <w:rFonts w:asciiTheme="minorHAnsi" w:hAnsiTheme="minorHAnsi" w:cstheme="minorHAnsi"/>
          <w:b w:val="0"/>
          <w:sz w:val="20"/>
          <w:szCs w:val="20"/>
        </w:rPr>
        <w:t xml:space="preserve">Stosunek Polaków do własnego zdrowia. </w:t>
      </w:r>
    </w:p>
    <w:p w:rsidR="0042312B" w:rsidRPr="00990FC5" w:rsidRDefault="0042312B" w:rsidP="0042312B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90FC5">
        <w:rPr>
          <w:rFonts w:asciiTheme="minorHAnsi" w:hAnsiTheme="minorHAnsi" w:cstheme="minorHAnsi"/>
          <w:b w:val="0"/>
          <w:sz w:val="20"/>
          <w:szCs w:val="20"/>
        </w:rPr>
        <w:t xml:space="preserve">Poczucie bezpieczeństwa zdrowotnego. </w:t>
      </w:r>
    </w:p>
    <w:p w:rsidR="0042312B" w:rsidRPr="00990FC5" w:rsidRDefault="00FB73EB" w:rsidP="0042312B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  <w:hyperlink r:id="rId6" w:history="1">
        <w:r w:rsidR="0042312B" w:rsidRPr="00990FC5">
          <w:rPr>
            <w:rFonts w:asciiTheme="minorHAnsi" w:hAnsiTheme="minorHAnsi" w:cstheme="minorHAnsi"/>
            <w:b w:val="0"/>
            <w:sz w:val="20"/>
            <w:szCs w:val="20"/>
          </w:rPr>
          <w:t xml:space="preserve">Zachowania pro i anty zdrowotne (w szczególności u młodzieży). </w:t>
        </w:r>
      </w:hyperlink>
    </w:p>
    <w:p w:rsidR="0042312B" w:rsidRPr="00990FC5" w:rsidRDefault="0042312B" w:rsidP="0042312B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90FC5">
        <w:rPr>
          <w:rFonts w:asciiTheme="minorHAnsi" w:hAnsiTheme="minorHAnsi" w:cstheme="minorHAnsi"/>
          <w:b w:val="0"/>
          <w:sz w:val="20"/>
          <w:szCs w:val="20"/>
        </w:rPr>
        <w:t xml:space="preserve">Choroby cywilizacyjne (w tym otyłość).  </w:t>
      </w:r>
    </w:p>
    <w:p w:rsidR="0042312B" w:rsidRPr="00990FC5" w:rsidRDefault="0042312B" w:rsidP="0042312B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90FC5">
        <w:rPr>
          <w:rFonts w:asciiTheme="minorHAnsi" w:hAnsiTheme="minorHAnsi" w:cstheme="minorHAnsi"/>
          <w:b w:val="0"/>
          <w:sz w:val="20"/>
          <w:szCs w:val="20"/>
        </w:rPr>
        <w:t xml:space="preserve">Psychospołeczne uwarunkowania zaburzeń jedzenia i problemów jedzeniowych. Dieta. </w:t>
      </w:r>
    </w:p>
    <w:p w:rsidR="0042312B" w:rsidRPr="00990FC5" w:rsidRDefault="0042312B" w:rsidP="0042312B">
      <w:pPr>
        <w:jc w:val="both"/>
        <w:rPr>
          <w:rFonts w:cstheme="minorHAnsi"/>
          <w:sz w:val="20"/>
          <w:szCs w:val="20"/>
        </w:rPr>
      </w:pPr>
    </w:p>
    <w:p w:rsidR="0042312B" w:rsidRPr="00990FC5" w:rsidRDefault="0042312B" w:rsidP="0042312B">
      <w:pPr>
        <w:jc w:val="both"/>
        <w:rPr>
          <w:rFonts w:cstheme="minorHAnsi"/>
          <w:b/>
          <w:sz w:val="20"/>
          <w:szCs w:val="20"/>
        </w:rPr>
      </w:pPr>
      <w:r w:rsidRPr="00990FC5">
        <w:rPr>
          <w:rFonts w:cstheme="minorHAnsi"/>
          <w:b/>
          <w:sz w:val="20"/>
          <w:szCs w:val="20"/>
        </w:rPr>
        <w:t xml:space="preserve">Socjologia jedzenia. </w:t>
      </w:r>
    </w:p>
    <w:p w:rsidR="0042312B" w:rsidRPr="00990FC5" w:rsidRDefault="0042312B" w:rsidP="004231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Co, jak i po co jemy - funkcje i znaczenie jedzenia. </w:t>
      </w:r>
    </w:p>
    <w:p w:rsidR="0042312B" w:rsidRPr="00990FC5" w:rsidRDefault="0042312B" w:rsidP="004231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Mody i trendy jedzeniowe.  </w:t>
      </w:r>
    </w:p>
    <w:p w:rsidR="0042312B" w:rsidRPr="00990FC5" w:rsidRDefault="0042312B" w:rsidP="004231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Zachowania przy stole. Jedzenie i/a więzi, relacje, życie towarzyskie. </w:t>
      </w:r>
    </w:p>
    <w:p w:rsidR="0042312B" w:rsidRPr="00990FC5" w:rsidRDefault="0042312B" w:rsidP="004231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Jedzenie w domu i poza domem. </w:t>
      </w:r>
    </w:p>
    <w:p w:rsidR="0042312B" w:rsidRPr="00990FC5" w:rsidRDefault="0042312B" w:rsidP="0042312B">
      <w:pPr>
        <w:rPr>
          <w:rFonts w:cstheme="minorHAnsi"/>
          <w:sz w:val="20"/>
          <w:szCs w:val="20"/>
        </w:rPr>
      </w:pPr>
    </w:p>
    <w:p w:rsidR="0042312B" w:rsidRPr="00990FC5" w:rsidRDefault="0042312B" w:rsidP="0042312B">
      <w:pPr>
        <w:rPr>
          <w:rFonts w:cstheme="minorHAnsi"/>
          <w:b/>
          <w:sz w:val="20"/>
          <w:szCs w:val="20"/>
        </w:rPr>
      </w:pPr>
      <w:r w:rsidRPr="00990FC5">
        <w:rPr>
          <w:rFonts w:cstheme="minorHAnsi"/>
          <w:b/>
          <w:sz w:val="20"/>
          <w:szCs w:val="20"/>
        </w:rPr>
        <w:t xml:space="preserve">Relacje i emocje we współczesnych organizacjach. </w:t>
      </w:r>
    </w:p>
    <w:p w:rsidR="0042312B" w:rsidRPr="00990FC5" w:rsidRDefault="0042312B" w:rsidP="0042312B">
      <w:p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Zarządzanie emocjami w pracy. Łańcuchy przepływu emocji. </w:t>
      </w:r>
    </w:p>
    <w:p w:rsidR="0042312B" w:rsidRPr="00990FC5" w:rsidRDefault="0042312B" w:rsidP="0042312B">
      <w:p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Komunikacja i konflikty  w organizacji.  </w:t>
      </w:r>
    </w:p>
    <w:p w:rsidR="0042312B" w:rsidRPr="00990FC5" w:rsidRDefault="0042312B" w:rsidP="0042312B">
      <w:p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Polityki WLB w organizacji. </w:t>
      </w:r>
    </w:p>
    <w:p w:rsidR="0042312B" w:rsidRPr="00990FC5" w:rsidRDefault="0042312B" w:rsidP="0042312B">
      <w:pPr>
        <w:spacing w:after="0" w:line="240" w:lineRule="auto"/>
        <w:rPr>
          <w:rFonts w:cstheme="minorHAnsi"/>
          <w:sz w:val="20"/>
          <w:szCs w:val="20"/>
        </w:rPr>
      </w:pPr>
    </w:p>
    <w:p w:rsidR="0042312B" w:rsidRPr="00990FC5" w:rsidRDefault="0042312B" w:rsidP="0042312B">
      <w:pPr>
        <w:spacing w:after="0" w:line="240" w:lineRule="auto"/>
        <w:rPr>
          <w:rFonts w:cstheme="minorHAnsi"/>
          <w:b/>
          <w:sz w:val="20"/>
          <w:szCs w:val="20"/>
        </w:rPr>
      </w:pPr>
      <w:r w:rsidRPr="00990FC5">
        <w:rPr>
          <w:rFonts w:cstheme="minorHAnsi"/>
          <w:b/>
          <w:sz w:val="20"/>
          <w:szCs w:val="20"/>
        </w:rPr>
        <w:t xml:space="preserve">Zagadnienia i tematy z obszaru psychologii społecznej. </w:t>
      </w:r>
    </w:p>
    <w:p w:rsidR="0042312B" w:rsidRPr="00990FC5" w:rsidRDefault="0042312B" w:rsidP="0042312B">
      <w:pPr>
        <w:spacing w:after="0" w:line="240" w:lineRule="auto"/>
        <w:rPr>
          <w:rFonts w:cstheme="minorHAnsi"/>
          <w:sz w:val="20"/>
          <w:szCs w:val="20"/>
        </w:rPr>
      </w:pPr>
    </w:p>
    <w:p w:rsidR="0042312B" w:rsidRPr="00990FC5" w:rsidRDefault="0042312B" w:rsidP="0042312B">
      <w:p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Problematyka stereotypów, uprzedzeń, dyskryminacji.</w:t>
      </w:r>
    </w:p>
    <w:p w:rsidR="0042312B" w:rsidRPr="00990FC5" w:rsidRDefault="0042312B" w:rsidP="0042312B">
      <w:p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Wpływ społeczny (konformizm, posłuszeństwo wobec autorytetu).</w:t>
      </w:r>
    </w:p>
    <w:p w:rsidR="00E93ADF" w:rsidRDefault="0042312B" w:rsidP="0042312B">
      <w:p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Manipulacje i </w:t>
      </w:r>
      <w:proofErr w:type="spellStart"/>
      <w:r w:rsidRPr="00990FC5">
        <w:rPr>
          <w:rFonts w:cstheme="minorHAnsi"/>
          <w:sz w:val="20"/>
          <w:szCs w:val="20"/>
        </w:rPr>
        <w:t>psychomanipulacje</w:t>
      </w:r>
      <w:proofErr w:type="spellEnd"/>
      <w:r w:rsidRPr="00990FC5">
        <w:rPr>
          <w:rFonts w:cstheme="minorHAnsi"/>
          <w:sz w:val="20"/>
          <w:szCs w:val="20"/>
        </w:rPr>
        <w:t xml:space="preserve">. </w:t>
      </w:r>
    </w:p>
    <w:p w:rsidR="00E93ADF" w:rsidRDefault="00E93ADF" w:rsidP="0042312B">
      <w:pPr>
        <w:spacing w:after="0" w:line="240" w:lineRule="auto"/>
        <w:rPr>
          <w:rFonts w:cstheme="minorHAnsi"/>
          <w:sz w:val="20"/>
          <w:szCs w:val="20"/>
        </w:rPr>
      </w:pPr>
    </w:p>
    <w:p w:rsidR="0042312B" w:rsidRPr="00990FC5" w:rsidRDefault="0042312B" w:rsidP="0042312B">
      <w:p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 </w:t>
      </w:r>
    </w:p>
    <w:p w:rsidR="0042312B" w:rsidRPr="00FB73EB" w:rsidRDefault="00FB73EB" w:rsidP="0042312B">
      <w:pPr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FB73EB">
        <w:rPr>
          <w:rFonts w:eastAsia="Times New Roman" w:cstheme="minorHAnsi"/>
          <w:b/>
          <w:sz w:val="20"/>
          <w:szCs w:val="20"/>
          <w:u w:val="single"/>
        </w:rPr>
        <w:t xml:space="preserve">15/ </w:t>
      </w:r>
      <w:r w:rsidR="0042312B" w:rsidRPr="00FB73EB">
        <w:rPr>
          <w:rFonts w:eastAsia="Times New Roman" w:cstheme="minorHAnsi"/>
          <w:b/>
          <w:sz w:val="20"/>
          <w:szCs w:val="20"/>
          <w:u w:val="single"/>
        </w:rPr>
        <w:t>dr hab. Elżbieta Smolarkiewicz</w:t>
      </w:r>
    </w:p>
    <w:p w:rsidR="0042312B" w:rsidRPr="00990FC5" w:rsidRDefault="0042312B" w:rsidP="0042312B">
      <w:pPr>
        <w:pStyle w:val="Akapitzlist"/>
        <w:spacing w:line="360" w:lineRule="auto"/>
        <w:ind w:left="0"/>
        <w:jc w:val="both"/>
        <w:rPr>
          <w:rFonts w:eastAsia="Times New Roman" w:cstheme="minorHAnsi"/>
          <w:sz w:val="20"/>
          <w:szCs w:val="20"/>
        </w:rPr>
      </w:pPr>
      <w:r w:rsidRPr="00990FC5">
        <w:rPr>
          <w:rFonts w:eastAsia="Times New Roman" w:cstheme="minorHAnsi"/>
          <w:b/>
          <w:sz w:val="20"/>
          <w:szCs w:val="20"/>
        </w:rPr>
        <w:t>1.</w:t>
      </w:r>
      <w:r w:rsidRPr="00990FC5">
        <w:rPr>
          <w:rFonts w:eastAsia="Times New Roman" w:cstheme="minorHAnsi"/>
          <w:sz w:val="20"/>
          <w:szCs w:val="20"/>
        </w:rPr>
        <w:t xml:space="preserve"> </w:t>
      </w:r>
      <w:r w:rsidRPr="00990FC5">
        <w:rPr>
          <w:rFonts w:eastAsia="Times New Roman" w:cstheme="minorHAnsi"/>
          <w:b/>
          <w:sz w:val="20"/>
          <w:szCs w:val="20"/>
        </w:rPr>
        <w:t>Zagadnienia związane z kształtowaniem  tożsamości jednostki</w:t>
      </w:r>
      <w:r w:rsidRPr="00990FC5">
        <w:rPr>
          <w:rFonts w:eastAsia="Times New Roman" w:cstheme="minorHAnsi"/>
          <w:sz w:val="20"/>
          <w:szCs w:val="20"/>
        </w:rPr>
        <w:t xml:space="preserve"> (zmian w zakresie postrzegania siebie w kontekście rosnącego zróżnicowania społeczno-kulturowego) </w:t>
      </w:r>
      <w:r w:rsidRPr="00990FC5">
        <w:rPr>
          <w:rFonts w:eastAsia="Times New Roman" w:cstheme="minorHAnsi"/>
          <w:b/>
          <w:sz w:val="20"/>
          <w:szCs w:val="20"/>
        </w:rPr>
        <w:t>i tożsamości zbiorowej</w:t>
      </w:r>
      <w:r w:rsidRPr="00990FC5">
        <w:rPr>
          <w:rFonts w:eastAsia="Times New Roman" w:cstheme="minorHAnsi"/>
          <w:sz w:val="20"/>
          <w:szCs w:val="20"/>
        </w:rPr>
        <w:t xml:space="preserve"> (w tym w szczególności lokalnej, regionalnej, narodowej i europejskiej); </w:t>
      </w:r>
    </w:p>
    <w:p w:rsidR="0042312B" w:rsidRPr="00990FC5" w:rsidRDefault="0042312B" w:rsidP="0042312B">
      <w:pPr>
        <w:pStyle w:val="Akapitzlist"/>
        <w:spacing w:line="360" w:lineRule="auto"/>
        <w:ind w:left="0"/>
        <w:jc w:val="both"/>
        <w:rPr>
          <w:rFonts w:eastAsia="Times New Roman" w:cstheme="minorHAnsi"/>
          <w:sz w:val="20"/>
          <w:szCs w:val="20"/>
        </w:rPr>
      </w:pPr>
      <w:r w:rsidRPr="00990FC5">
        <w:rPr>
          <w:rFonts w:eastAsia="Times New Roman" w:cstheme="minorHAnsi"/>
          <w:b/>
          <w:sz w:val="20"/>
          <w:szCs w:val="20"/>
        </w:rPr>
        <w:t xml:space="preserve">2. Problematyka społeczno-kulturowych uwarunkowań migracji i ich przebiegu </w:t>
      </w:r>
      <w:r w:rsidRPr="00990FC5">
        <w:rPr>
          <w:rFonts w:eastAsia="Times New Roman" w:cstheme="minorHAnsi"/>
          <w:sz w:val="20"/>
          <w:szCs w:val="20"/>
        </w:rPr>
        <w:t>– motywy i kierunki migracji (zewnętrznych i wewnętrznych), problem przystosowania do nowych warunków, postawy wobec migrantów (a także uchodźców), stereotypy narodowe, zmiany identyfikacji w warunkach migracji;</w:t>
      </w:r>
    </w:p>
    <w:p w:rsidR="0042312B" w:rsidRPr="00FB73EB" w:rsidRDefault="0042312B" w:rsidP="0042312B">
      <w:pPr>
        <w:pStyle w:val="Akapitzlist"/>
        <w:spacing w:line="360" w:lineRule="auto"/>
        <w:ind w:left="0"/>
        <w:jc w:val="both"/>
        <w:rPr>
          <w:rFonts w:eastAsia="Times New Roman" w:cstheme="minorHAnsi"/>
          <w:b/>
          <w:sz w:val="20"/>
          <w:szCs w:val="20"/>
        </w:rPr>
      </w:pPr>
      <w:r w:rsidRPr="00990FC5">
        <w:rPr>
          <w:rFonts w:eastAsia="Times New Roman" w:cstheme="minorHAnsi"/>
          <w:b/>
          <w:sz w:val="20"/>
          <w:szCs w:val="20"/>
        </w:rPr>
        <w:t xml:space="preserve">3. Zagadnienia związane z tematyką pogranicza kulturowego i terytorialnego, zróżnicowania etnicznego; </w:t>
      </w:r>
      <w:r w:rsidR="00FB73EB">
        <w:rPr>
          <w:rFonts w:eastAsia="Times New Roman" w:cstheme="minorHAnsi"/>
          <w:b/>
          <w:sz w:val="20"/>
          <w:szCs w:val="20"/>
        </w:rPr>
        <w:br/>
      </w:r>
      <w:bookmarkStart w:id="0" w:name="_GoBack"/>
      <w:bookmarkEnd w:id="0"/>
      <w:r w:rsidRPr="00990FC5">
        <w:rPr>
          <w:rFonts w:eastAsia="Times New Roman" w:cstheme="minorHAnsi"/>
          <w:b/>
          <w:sz w:val="20"/>
          <w:szCs w:val="20"/>
        </w:rPr>
        <w:t>4. Zagadnienia zróżnicowania kulturowego i etnicznego jako podstawy stosunków międzyludzkich</w:t>
      </w:r>
      <w:r w:rsidRPr="00990FC5">
        <w:rPr>
          <w:rFonts w:eastAsia="Times New Roman" w:cstheme="minorHAnsi"/>
          <w:sz w:val="20"/>
          <w:szCs w:val="20"/>
        </w:rPr>
        <w:t>, konfliktów o podłożu etnicznym, symbolizacji przestrzeni, roli szeroko pojętej granicy w świadomości jednostek i zbiorowości.</w:t>
      </w:r>
    </w:p>
    <w:p w:rsidR="0042312B" w:rsidRPr="00990FC5" w:rsidRDefault="0042312B" w:rsidP="0042312B">
      <w:pPr>
        <w:pStyle w:val="Akapitzlist"/>
        <w:spacing w:line="360" w:lineRule="auto"/>
        <w:ind w:left="0"/>
        <w:jc w:val="both"/>
        <w:rPr>
          <w:rFonts w:eastAsia="Times New Roman" w:cstheme="minorHAnsi"/>
          <w:b/>
          <w:sz w:val="20"/>
          <w:szCs w:val="20"/>
        </w:rPr>
      </w:pPr>
      <w:r w:rsidRPr="00990FC5">
        <w:rPr>
          <w:rFonts w:eastAsia="Times New Roman" w:cstheme="minorHAnsi"/>
          <w:b/>
          <w:sz w:val="20"/>
          <w:szCs w:val="20"/>
        </w:rPr>
        <w:t>5. Współczesne zmiany cywilizacyjne i kulturowe</w:t>
      </w:r>
    </w:p>
    <w:p w:rsidR="0042312B" w:rsidRPr="00990FC5" w:rsidRDefault="0042312B" w:rsidP="0042312B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</w:p>
    <w:p w:rsidR="0042312B" w:rsidRPr="00990FC5" w:rsidRDefault="0042312B" w:rsidP="0042312B">
      <w:pPr>
        <w:rPr>
          <w:rFonts w:cstheme="minorHAnsi"/>
          <w:b/>
          <w:color w:val="2F5496" w:themeColor="accent5" w:themeShade="BF"/>
          <w:sz w:val="20"/>
          <w:szCs w:val="20"/>
        </w:rPr>
      </w:pPr>
    </w:p>
    <w:p w:rsidR="0042312B" w:rsidRPr="00990FC5" w:rsidRDefault="0042312B" w:rsidP="0042312B">
      <w:pPr>
        <w:rPr>
          <w:rFonts w:cstheme="minorHAnsi"/>
          <w:b/>
          <w:color w:val="2F5496" w:themeColor="accent5" w:themeShade="BF"/>
          <w:sz w:val="20"/>
          <w:szCs w:val="20"/>
        </w:rPr>
      </w:pPr>
    </w:p>
    <w:p w:rsidR="009A4AA2" w:rsidRDefault="009A4AA2"/>
    <w:sectPr w:rsidR="009A4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1C11"/>
    <w:multiLevelType w:val="hybridMultilevel"/>
    <w:tmpl w:val="D3AC20D6"/>
    <w:lvl w:ilvl="0" w:tplc="000C22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2AF2"/>
    <w:multiLevelType w:val="hybridMultilevel"/>
    <w:tmpl w:val="42F048BC"/>
    <w:lvl w:ilvl="0" w:tplc="33FA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571333"/>
    <w:multiLevelType w:val="multilevel"/>
    <w:tmpl w:val="6E56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D4574B3"/>
    <w:multiLevelType w:val="hybridMultilevel"/>
    <w:tmpl w:val="A444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27CE5"/>
    <w:multiLevelType w:val="hybridMultilevel"/>
    <w:tmpl w:val="5764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E3D68"/>
    <w:multiLevelType w:val="hybridMultilevel"/>
    <w:tmpl w:val="26B67D34"/>
    <w:lvl w:ilvl="0" w:tplc="CB7E1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47929"/>
    <w:multiLevelType w:val="hybridMultilevel"/>
    <w:tmpl w:val="0B561C78"/>
    <w:lvl w:ilvl="0" w:tplc="58CE33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1275D3"/>
    <w:multiLevelType w:val="hybridMultilevel"/>
    <w:tmpl w:val="976A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2388D"/>
    <w:multiLevelType w:val="hybridMultilevel"/>
    <w:tmpl w:val="2D5C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D687F"/>
    <w:multiLevelType w:val="hybridMultilevel"/>
    <w:tmpl w:val="4C68A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 w15:restartNumberingAfterBreak="0">
    <w:nsid w:val="55A27488"/>
    <w:multiLevelType w:val="hybridMultilevel"/>
    <w:tmpl w:val="DE5E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3006B9"/>
    <w:multiLevelType w:val="hybridMultilevel"/>
    <w:tmpl w:val="39C49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720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BF7F7D"/>
    <w:multiLevelType w:val="hybridMultilevel"/>
    <w:tmpl w:val="90E4F962"/>
    <w:lvl w:ilvl="0" w:tplc="81AAC914">
      <w:start w:val="1"/>
      <w:numFmt w:val="lowerLetter"/>
      <w:lvlText w:val="%1)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2B"/>
    <w:rsid w:val="001C396C"/>
    <w:rsid w:val="0042312B"/>
    <w:rsid w:val="009A4AA2"/>
    <w:rsid w:val="00E93ADF"/>
    <w:rsid w:val="00EC7841"/>
    <w:rsid w:val="00F76308"/>
    <w:rsid w:val="00FB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DAA4"/>
  <w15:chartTrackingRefBased/>
  <w15:docId w15:val="{3256EA95-675B-4792-A405-10530745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12B"/>
  </w:style>
  <w:style w:type="paragraph" w:styleId="Nagwek3">
    <w:name w:val="heading 3"/>
    <w:basedOn w:val="Normalny"/>
    <w:link w:val="Nagwek3Znak"/>
    <w:uiPriority w:val="9"/>
    <w:qFormat/>
    <w:rsid w:val="00423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2312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42312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2312B"/>
    <w:pPr>
      <w:spacing w:after="120" w:line="254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312B"/>
  </w:style>
  <w:style w:type="character" w:customStyle="1" w:styleId="wrtext">
    <w:name w:val="wrtext"/>
    <w:basedOn w:val="Domylnaczcionkaakapitu"/>
    <w:rsid w:val="0042312B"/>
  </w:style>
  <w:style w:type="paragraph" w:styleId="NormalnyWeb">
    <w:name w:val="Normal (Web)"/>
    <w:basedOn w:val="Normalny"/>
    <w:uiPriority w:val="99"/>
    <w:unhideWhenUsed/>
    <w:rsid w:val="0042312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styleId="Bezodstpw">
    <w:name w:val="No Spacing"/>
    <w:uiPriority w:val="1"/>
    <w:qFormat/>
    <w:rsid w:val="0042312B"/>
    <w:pPr>
      <w:spacing w:after="0" w:line="240" w:lineRule="auto"/>
    </w:pPr>
  </w:style>
  <w:style w:type="character" w:customStyle="1" w:styleId="nagwek2znak">
    <w:name w:val="nagwek2znak"/>
    <w:basedOn w:val="Domylnaczcionkaakapitu"/>
    <w:rsid w:val="0042312B"/>
  </w:style>
  <w:style w:type="paragraph" w:styleId="Zwykytekst">
    <w:name w:val="Plain Text"/>
    <w:basedOn w:val="Normalny"/>
    <w:link w:val="ZwykytekstZnak"/>
    <w:uiPriority w:val="99"/>
    <w:unhideWhenUsed/>
    <w:rsid w:val="0042312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312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423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-ph.pl/pdf/hyg-2015/hyg-2015-4-55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EABD-1122-4020-A355-FCE1930B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44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łasiak-Duda</dc:creator>
  <cp:keywords/>
  <dc:description/>
  <cp:lastModifiedBy>Małgorzata Błasiak-Duda</cp:lastModifiedBy>
  <cp:revision>8</cp:revision>
  <dcterms:created xsi:type="dcterms:W3CDTF">2021-06-23T16:25:00Z</dcterms:created>
  <dcterms:modified xsi:type="dcterms:W3CDTF">2021-10-06T20:56:00Z</dcterms:modified>
</cp:coreProperties>
</file>